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A665" w14:textId="77777777" w:rsidR="00B52124" w:rsidRPr="00365614" w:rsidRDefault="00B52124" w:rsidP="002110E8">
      <w:pPr>
        <w:pStyle w:val="BbtoCanvasMainHeading"/>
        <w:rPr>
          <w:rFonts w:ascii="Avenir Next Medium" w:hAnsi="Avenir Next Medium" w:cs="Calibri"/>
          <w:sz w:val="21"/>
          <w:szCs w:val="21"/>
        </w:rPr>
      </w:pPr>
      <w:r w:rsidRPr="00365614">
        <w:rPr>
          <w:rFonts w:ascii="Avenir Next Medium" w:hAnsi="Avenir Next Medium" w:cs="Calibri"/>
          <w:sz w:val="21"/>
          <w:szCs w:val="21"/>
        </w:rPr>
        <w:t>Blackboard to Canvas</w:t>
      </w:r>
      <w:r w:rsidR="00A522EA" w:rsidRPr="00365614">
        <w:rPr>
          <w:rFonts w:ascii="Avenir Next Medium" w:hAnsi="Avenir Next Medium" w:cs="Calibri"/>
          <w:sz w:val="21"/>
          <w:szCs w:val="21"/>
        </w:rPr>
        <w:t>:</w:t>
      </w:r>
      <w:r w:rsidRPr="00365614">
        <w:rPr>
          <w:rFonts w:ascii="Avenir Next Medium" w:hAnsi="Avenir Next Medium" w:cs="Calibri"/>
          <w:sz w:val="21"/>
          <w:szCs w:val="21"/>
        </w:rPr>
        <w:t xml:space="preserve"> Terminology Comparison and Processes</w:t>
      </w:r>
    </w:p>
    <w:p w14:paraId="5F623FE4" w14:textId="77777777" w:rsidR="00B52124" w:rsidRPr="00365614" w:rsidRDefault="00B52124" w:rsidP="002110E8">
      <w:pPr>
        <w:pStyle w:val="BbtoCanvasBodyText"/>
        <w:rPr>
          <w:rFonts w:ascii="Avenir Light" w:hAnsi="Avenir Light" w:cstheme="majorHAnsi"/>
          <w:sz w:val="21"/>
          <w:szCs w:val="21"/>
        </w:rPr>
      </w:pPr>
    </w:p>
    <w:p w14:paraId="5739E771" w14:textId="49713BE7" w:rsidR="00B52124" w:rsidRPr="0008071B" w:rsidRDefault="00B52124" w:rsidP="002110E8">
      <w:pPr>
        <w:pStyle w:val="BbtoCanvasBodyText"/>
        <w:rPr>
          <w:rFonts w:ascii="Avenir Light" w:hAnsi="Avenir Light" w:cstheme="majorHAnsi"/>
          <w:sz w:val="20"/>
          <w:szCs w:val="20"/>
        </w:rPr>
      </w:pPr>
      <w:r w:rsidRPr="0008071B">
        <w:rPr>
          <w:rFonts w:ascii="Avenir Light" w:hAnsi="Avenir Light" w:cstheme="majorHAnsi"/>
          <w:color w:val="000000"/>
          <w:sz w:val="20"/>
          <w:szCs w:val="20"/>
        </w:rPr>
        <w:t>The following ch</w:t>
      </w:r>
      <w:r w:rsidR="00AE5043" w:rsidRPr="0008071B">
        <w:rPr>
          <w:rFonts w:ascii="Avenir Light" w:hAnsi="Avenir Light" w:cstheme="majorHAnsi"/>
          <w:color w:val="000000"/>
          <w:sz w:val="20"/>
          <w:szCs w:val="20"/>
        </w:rPr>
        <w:t xml:space="preserve">art outlines differences in </w:t>
      </w:r>
      <w:r w:rsidR="0029114D" w:rsidRPr="0008071B">
        <w:rPr>
          <w:rFonts w:ascii="Avenir Light" w:hAnsi="Avenir Light" w:cstheme="majorHAnsi"/>
          <w:color w:val="000000"/>
          <w:sz w:val="20"/>
          <w:szCs w:val="20"/>
        </w:rPr>
        <w:t>nomenclature</w:t>
      </w:r>
      <w:r w:rsidRPr="0008071B">
        <w:rPr>
          <w:rFonts w:ascii="Avenir Light" w:hAnsi="Avenir Light" w:cstheme="majorHAnsi"/>
          <w:color w:val="000000"/>
          <w:sz w:val="20"/>
          <w:szCs w:val="20"/>
        </w:rPr>
        <w:t xml:space="preserve"> and </w:t>
      </w:r>
      <w:r w:rsidR="0029114D" w:rsidRPr="0008071B">
        <w:rPr>
          <w:rFonts w:ascii="Avenir Light" w:hAnsi="Avenir Light" w:cstheme="majorHAnsi"/>
          <w:color w:val="000000"/>
          <w:sz w:val="20"/>
          <w:szCs w:val="20"/>
        </w:rPr>
        <w:t xml:space="preserve">corresponding </w:t>
      </w:r>
      <w:r w:rsidRPr="0008071B">
        <w:rPr>
          <w:rFonts w:ascii="Avenir Light" w:hAnsi="Avenir Light" w:cstheme="majorHAnsi"/>
          <w:color w:val="000000"/>
          <w:sz w:val="20"/>
          <w:szCs w:val="20"/>
        </w:rPr>
        <w:t>function</w:t>
      </w:r>
      <w:r w:rsidR="00AE5043" w:rsidRPr="0008071B">
        <w:rPr>
          <w:rFonts w:ascii="Avenir Light" w:hAnsi="Avenir Light" w:cstheme="majorHAnsi"/>
          <w:color w:val="000000"/>
          <w:sz w:val="20"/>
          <w:szCs w:val="20"/>
        </w:rPr>
        <w:t xml:space="preserve"> between Blackboard and Canvas</w:t>
      </w:r>
      <w:r w:rsidRPr="0008071B">
        <w:rPr>
          <w:rFonts w:ascii="Avenir Light" w:hAnsi="Avenir Light" w:cstheme="majorHAnsi"/>
          <w:color w:val="000000"/>
          <w:sz w:val="20"/>
          <w:szCs w:val="20"/>
        </w:rPr>
        <w:t xml:space="preserve">. </w:t>
      </w:r>
      <w:r w:rsidR="0029114D" w:rsidRPr="0008071B">
        <w:rPr>
          <w:rFonts w:ascii="Avenir Light" w:hAnsi="Avenir Light" w:cstheme="majorHAnsi"/>
          <w:color w:val="000000"/>
          <w:sz w:val="20"/>
          <w:szCs w:val="20"/>
        </w:rPr>
        <w:t>Though s</w:t>
      </w:r>
      <w:r w:rsidRPr="0008071B">
        <w:rPr>
          <w:rFonts w:ascii="Avenir Light" w:hAnsi="Avenir Light" w:cstheme="majorHAnsi"/>
          <w:color w:val="000000"/>
          <w:sz w:val="20"/>
          <w:szCs w:val="20"/>
        </w:rPr>
        <w:t>ome terminology</w:t>
      </w:r>
      <w:r w:rsidR="0029114D" w:rsidRPr="0008071B">
        <w:rPr>
          <w:rFonts w:ascii="Avenir Light" w:hAnsi="Avenir Light" w:cstheme="majorHAnsi"/>
          <w:color w:val="000000"/>
          <w:sz w:val="20"/>
          <w:szCs w:val="20"/>
        </w:rPr>
        <w:t xml:space="preserve"> used in each LMS</w:t>
      </w:r>
      <w:r w:rsidRPr="0008071B">
        <w:rPr>
          <w:rFonts w:ascii="Avenir Light" w:hAnsi="Avenir Light" w:cstheme="majorHAnsi"/>
          <w:color w:val="000000"/>
          <w:sz w:val="20"/>
          <w:szCs w:val="20"/>
        </w:rPr>
        <w:t xml:space="preserve"> is the same, the tool may not function as expected.</w:t>
      </w:r>
      <w:r w:rsidR="00B20F1F" w:rsidRPr="0008071B">
        <w:rPr>
          <w:rFonts w:ascii="Avenir Light" w:hAnsi="Avenir Light" w:cstheme="majorHAnsi"/>
          <w:color w:val="000000"/>
          <w:sz w:val="20"/>
          <w:szCs w:val="20"/>
        </w:rPr>
        <w:t xml:space="preserve"> For definitions of Canvas terminology, visit the </w:t>
      </w:r>
      <w:hyperlink r:id="rId6" w:history="1">
        <w:r w:rsidR="00B20F1F" w:rsidRPr="0008071B">
          <w:rPr>
            <w:rStyle w:val="Hyperlink"/>
            <w:rFonts w:ascii="Avenir Light" w:hAnsi="Avenir Light" w:cstheme="majorHAnsi"/>
            <w:sz w:val="20"/>
            <w:szCs w:val="20"/>
          </w:rPr>
          <w:t>Canvas Community help site</w:t>
        </w:r>
      </w:hyperlink>
      <w:r w:rsidR="00B20F1F" w:rsidRPr="0008071B">
        <w:rPr>
          <w:rFonts w:ascii="Avenir Light" w:hAnsi="Avenir Light" w:cstheme="majorHAnsi"/>
          <w:color w:val="000000"/>
          <w:sz w:val="20"/>
          <w:szCs w:val="20"/>
        </w:rPr>
        <w:t>.</w:t>
      </w:r>
    </w:p>
    <w:p w14:paraId="6370BD2E" w14:textId="77777777" w:rsidR="00B52124" w:rsidRPr="0008071B" w:rsidRDefault="00B52124" w:rsidP="002110E8">
      <w:pPr>
        <w:pStyle w:val="BbtoCanvasBodyText"/>
        <w:rPr>
          <w:rFonts w:ascii="Avenir Light" w:hAnsi="Avenir Light" w:cstheme="majorHAnsi"/>
          <w:sz w:val="20"/>
          <w:szCs w:val="20"/>
        </w:rPr>
      </w:pPr>
    </w:p>
    <w:tbl>
      <w:tblPr>
        <w:tblW w:w="12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2669"/>
        <w:gridCol w:w="7987"/>
      </w:tblGrid>
      <w:tr w:rsidR="00B52124" w:rsidRPr="0008071B" w14:paraId="33586955" w14:textId="77777777" w:rsidTr="00D87C91">
        <w:trPr>
          <w:trHeight w:val="21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67376" w14:textId="77777777" w:rsidR="00B52124" w:rsidRPr="0008071B" w:rsidRDefault="00B52124" w:rsidP="002110E8">
            <w:pPr>
              <w:pStyle w:val="BbtoCanvasTable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PERSONAL AND COURSE SETTINGS</w:t>
            </w:r>
          </w:p>
        </w:tc>
      </w:tr>
      <w:tr w:rsidR="00DC527E" w:rsidRPr="0008071B" w14:paraId="3ACB3CDE" w14:textId="77777777" w:rsidTr="00301606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DB845" w14:textId="77777777" w:rsidR="00B52124" w:rsidRPr="0008071B" w:rsidRDefault="00B52124" w:rsidP="002110E8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31977" w14:textId="77777777" w:rsidR="00B52124" w:rsidRPr="0008071B" w:rsidRDefault="00B52124" w:rsidP="002110E8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CANVAS</w:t>
            </w: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C15F" w14:textId="77777777" w:rsidR="00B52124" w:rsidRPr="0008071B" w:rsidRDefault="00B52124" w:rsidP="002110E8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KEY CHARACTERISTICS WITHIN CANVAS</w:t>
            </w:r>
          </w:p>
        </w:tc>
      </w:tr>
      <w:tr w:rsidR="005E1867" w:rsidRPr="0008071B" w14:paraId="42F6BC9D" w14:textId="77777777" w:rsidTr="005C0C3F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966B" w14:textId="0D5DC96C" w:rsidR="005E1867" w:rsidRPr="0008071B" w:rsidRDefault="005E1867" w:rsidP="00F22680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Profil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7610" w14:textId="751BB739" w:rsidR="005E1867" w:rsidRPr="0008071B" w:rsidRDefault="00A04D42" w:rsidP="00F22680">
            <w:pPr>
              <w:pStyle w:val="BbtoCanvasHyperlink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" w:history="1">
              <w:r w:rsidR="005E1867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Profile</w:t>
              </w:r>
            </w:hyperlink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7D56" w14:textId="7893D590" w:rsidR="005E1867" w:rsidRPr="0008071B" w:rsidRDefault="005E1867" w:rsidP="00531467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EB1C1D" w:rsidRPr="0008071B">
              <w:rPr>
                <w:rFonts w:asciiTheme="majorHAnsi" w:hAnsiTheme="majorHAnsi" w:cstheme="majorHAnsi"/>
                <w:sz w:val="20"/>
                <w:szCs w:val="20"/>
              </w:rPr>
              <w:t>an c</w:t>
            </w: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reate links to social media accounts.</w:t>
            </w:r>
          </w:p>
          <w:p w14:paraId="0CE832EF" w14:textId="5AD9236C" w:rsidR="005E1867" w:rsidRPr="0008071B" w:rsidRDefault="005E1867" w:rsidP="00531467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Users can reply to Inbox communications from any email address self-added to the </w:t>
            </w:r>
            <w:r w:rsidRPr="0008071B">
              <w:rPr>
                <w:rStyle w:val="BbtoCanvasTerminology"/>
                <w:rFonts w:asciiTheme="majorHAnsi" w:hAnsiTheme="majorHAnsi" w:cstheme="majorHAnsi"/>
                <w:sz w:val="20"/>
                <w:szCs w:val="20"/>
              </w:rPr>
              <w:t>Profile</w:t>
            </w: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section. By default, the only l</w:t>
            </w:r>
            <w:r w:rsidR="00531467" w:rsidRPr="0008071B">
              <w:rPr>
                <w:rFonts w:asciiTheme="majorHAnsi" w:hAnsiTheme="majorHAnsi" w:cstheme="majorHAnsi"/>
                <w:sz w:val="20"/>
                <w:szCs w:val="20"/>
              </w:rPr>
              <w:t>isted email address is the user’</w:t>
            </w: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531467" w:rsidRPr="0008071B">
              <w:rPr>
                <w:rStyle w:val="BbtoCanvasUnderlinedItalic"/>
                <w:rFonts w:asciiTheme="majorHAnsi" w:hAnsiTheme="majorHAnsi" w:cstheme="majorHAnsi"/>
                <w:sz w:val="20"/>
                <w:szCs w:val="20"/>
              </w:rPr>
              <w:t>moody</w:t>
            </w:r>
            <w:r w:rsidRPr="0008071B">
              <w:rPr>
                <w:rStyle w:val="BbtoCanvasUnderlinedItalic"/>
                <w:rFonts w:asciiTheme="majorHAnsi" w:hAnsiTheme="majorHAnsi" w:cstheme="majorHAnsi"/>
                <w:sz w:val="20"/>
                <w:szCs w:val="20"/>
              </w:rPr>
              <w:t>.edu</w:t>
            </w: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email address.</w:t>
            </w:r>
          </w:p>
        </w:tc>
      </w:tr>
      <w:tr w:rsidR="00DC527E" w:rsidRPr="0008071B" w14:paraId="0489DA96" w14:textId="77777777" w:rsidTr="005C0C3F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5A6D" w14:textId="77777777" w:rsidR="00B52124" w:rsidRPr="0008071B" w:rsidRDefault="00B52124" w:rsidP="00F22680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Notifications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EB4DC" w14:textId="77777777" w:rsidR="00B52124" w:rsidRPr="0008071B" w:rsidRDefault="00A04D42" w:rsidP="00F22680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B52124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Notifications</w:t>
              </w:r>
            </w:hyperlink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D044F" w14:textId="36C7599B" w:rsidR="00B52124" w:rsidRPr="0008071B" w:rsidRDefault="00827D9B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Options for immediate, d</w:t>
            </w:r>
            <w:r w:rsidR="00B52124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aily, </w:t>
            </w: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or weekly notification</w:t>
            </w:r>
            <w:r w:rsidR="00B52124" w:rsidRPr="0008071B">
              <w:rPr>
                <w:rFonts w:asciiTheme="majorHAnsi" w:hAnsiTheme="majorHAnsi" w:cstheme="majorHAnsi"/>
                <w:sz w:val="20"/>
                <w:szCs w:val="20"/>
              </w:rPr>
              <w:t>s.</w:t>
            </w:r>
          </w:p>
          <w:p w14:paraId="3E8B20DE" w14:textId="1A182116" w:rsidR="00B52124" w:rsidRPr="0008071B" w:rsidRDefault="00B52124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Changes to settings apply to all courses </w:t>
            </w:r>
            <w:r w:rsidR="00396827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in which </w:t>
            </w:r>
            <w:r w:rsidR="00EB1C1D" w:rsidRPr="0008071B">
              <w:rPr>
                <w:rFonts w:asciiTheme="majorHAnsi" w:hAnsiTheme="majorHAnsi" w:cstheme="majorHAnsi"/>
                <w:sz w:val="20"/>
                <w:szCs w:val="20"/>
              </w:rPr>
              <w:t>the user is</w:t>
            </w:r>
            <w:r w:rsidR="00396827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enrolled</w:t>
            </w: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A78BA23" w14:textId="77777777" w:rsidR="00B52124" w:rsidRPr="0008071B" w:rsidRDefault="00B52124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Mobile device notification options available.</w:t>
            </w:r>
          </w:p>
        </w:tc>
      </w:tr>
      <w:tr w:rsidR="00DC527E" w:rsidRPr="0008071B" w14:paraId="7A79296E" w14:textId="77777777" w:rsidTr="005C0C3F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98EDB" w14:textId="77777777" w:rsidR="00B52124" w:rsidRPr="0008071B" w:rsidRDefault="00B52124" w:rsidP="00F22680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Student Preview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A1D6E" w14:textId="77777777" w:rsidR="00B52124" w:rsidRPr="0008071B" w:rsidRDefault="00A04D42" w:rsidP="00F22680">
            <w:pPr>
              <w:pStyle w:val="BbtoCanvasBodyText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9" w:history="1">
              <w:r w:rsidR="00B52124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Student View</w:t>
              </w:r>
            </w:hyperlink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F5CE" w14:textId="1F32E737" w:rsidR="00B52124" w:rsidRPr="0008071B" w:rsidRDefault="00EB1C1D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B52124" w:rsidRPr="0008071B">
              <w:rPr>
                <w:rFonts w:asciiTheme="majorHAnsi" w:hAnsiTheme="majorHAnsi" w:cstheme="majorHAnsi"/>
                <w:i/>
                <w:iCs/>
                <w:color w:val="00B050"/>
                <w:sz w:val="20"/>
                <w:szCs w:val="20"/>
              </w:rPr>
              <w:t xml:space="preserve">Student </w:t>
            </w:r>
            <w:r w:rsidRPr="0008071B">
              <w:rPr>
                <w:rFonts w:asciiTheme="majorHAnsi" w:hAnsiTheme="majorHAnsi" w:cstheme="majorHAnsi"/>
                <w:i/>
                <w:iCs/>
                <w:color w:val="00B050"/>
                <w:sz w:val="20"/>
                <w:szCs w:val="20"/>
              </w:rPr>
              <w:t>V</w:t>
            </w:r>
            <w:r w:rsidR="00B52124" w:rsidRPr="0008071B">
              <w:rPr>
                <w:rFonts w:asciiTheme="majorHAnsi" w:hAnsiTheme="majorHAnsi" w:cstheme="majorHAnsi"/>
                <w:i/>
                <w:iCs/>
                <w:color w:val="00B050"/>
                <w:sz w:val="20"/>
                <w:szCs w:val="20"/>
              </w:rPr>
              <w:t>iew</w:t>
            </w:r>
            <w:r w:rsidR="00B52124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allows instructors </w:t>
            </w:r>
            <w:r w:rsidR="0036694E" w:rsidRPr="0008071B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 w:rsidR="00B52124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full student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experience</w:t>
            </w:r>
            <w:r w:rsidR="0036694E" w:rsidRPr="0008071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6694E" w:rsidRPr="0008071B">
              <w:rPr>
                <w:rFonts w:asciiTheme="majorHAnsi" w:hAnsiTheme="majorHAnsi" w:cstheme="majorHAnsi"/>
                <w:sz w:val="20"/>
                <w:szCs w:val="20"/>
              </w:rPr>
              <w:t>In the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A535D" w:rsidRPr="0008071B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>Test Student</w:t>
            </w:r>
            <w:r w:rsidR="00DA535D" w:rsidRPr="0008071B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="0036694E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role,  i</w:t>
            </w:r>
            <w:r w:rsidR="00B52124" w:rsidRPr="0008071B">
              <w:rPr>
                <w:rFonts w:asciiTheme="majorHAnsi" w:hAnsiTheme="majorHAnsi" w:cstheme="majorHAnsi"/>
                <w:sz w:val="20"/>
                <w:szCs w:val="20"/>
              </w:rPr>
              <w:t>nstructors can upload materials, take quizzes</w:t>
            </w:r>
            <w:r w:rsidR="00827D9B" w:rsidRPr="0008071B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B52124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and navigate the course. </w:t>
            </w:r>
          </w:p>
          <w:p w14:paraId="100DBF86" w14:textId="7AEB590A" w:rsidR="00B52124" w:rsidRPr="0008071B" w:rsidRDefault="00FC2892" w:rsidP="00827D9B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Each course has a separate Test Student account.</w:t>
            </w:r>
            <w:r w:rsidR="00B52124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5E1867" w:rsidRPr="0008071B" w14:paraId="0FC9593D" w14:textId="77777777" w:rsidTr="005C0C3F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3E49" w14:textId="77B7AC59" w:rsidR="005E1867" w:rsidRPr="0008071B" w:rsidRDefault="005E1867" w:rsidP="00F22680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Help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55C1" w14:textId="396DDB50" w:rsidR="005E1867" w:rsidRPr="0008071B" w:rsidRDefault="00A04D42" w:rsidP="00F22680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0" w:history="1">
              <w:r w:rsidR="005E1867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Help</w:t>
              </w:r>
            </w:hyperlink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F86A" w14:textId="32D25986" w:rsidR="005E1867" w:rsidRPr="0008071B" w:rsidRDefault="00047240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Search the Canvas Guides for answers to common questions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A96A1C8" w14:textId="28CF0306" w:rsidR="005E1867" w:rsidRPr="0008071B" w:rsidRDefault="00E171D4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Use the </w:t>
            </w:r>
            <w:r w:rsidRPr="0008071B">
              <w:rPr>
                <w:rStyle w:val="BbtoCanvasTerminology"/>
                <w:rFonts w:asciiTheme="majorHAnsi" w:hAnsiTheme="majorHAnsi" w:cstheme="majorHAnsi"/>
                <w:sz w:val="20"/>
                <w:szCs w:val="20"/>
              </w:rPr>
              <w:t>Help</w:t>
            </w: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interface to report a problem with Canvas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5E1867" w:rsidRPr="00301606" w14:paraId="1330B74F" w14:textId="77777777" w:rsidTr="00D87C91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0677" w14:textId="28B3BF45" w:rsidR="005E1867" w:rsidRPr="0008071B" w:rsidRDefault="00E171D4" w:rsidP="008D3C49">
            <w:pPr>
              <w:pStyle w:val="BbtoCanvasTable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 xml:space="preserve">COURSE AND CONTENT </w:t>
            </w:r>
            <w:r w:rsidR="005E1867" w:rsidRPr="0008071B">
              <w:rPr>
                <w:rFonts w:asciiTheme="minorHAnsi" w:hAnsiTheme="minorHAnsi" w:cstheme="minorHAnsi"/>
                <w:sz w:val="20"/>
                <w:szCs w:val="20"/>
              </w:rPr>
              <w:t>AVAILABILITY</w:t>
            </w:r>
          </w:p>
        </w:tc>
      </w:tr>
      <w:tr w:rsidR="005E1867" w:rsidRPr="0008071B" w14:paraId="42C3066B" w14:textId="77777777" w:rsidTr="00301606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50E64" w14:textId="77777777" w:rsidR="005E1867" w:rsidRPr="0008071B" w:rsidRDefault="005E1867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F11D" w14:textId="77777777" w:rsidR="005E1867" w:rsidRPr="0008071B" w:rsidRDefault="005E1867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CANVAS</w:t>
            </w: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FB6C1" w14:textId="77777777" w:rsidR="005E1867" w:rsidRPr="0008071B" w:rsidRDefault="005E1867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KEY CHARACTERISTICS WITHIN CANVAS</w:t>
            </w:r>
          </w:p>
        </w:tc>
      </w:tr>
      <w:tr w:rsidR="005E1867" w:rsidRPr="0008071B" w14:paraId="7171ADEE" w14:textId="77777777" w:rsidTr="005C0C3F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2EB0B" w14:textId="77777777" w:rsidR="005E1867" w:rsidRPr="0008071B" w:rsidRDefault="005E1867" w:rsidP="008D3C49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Make Course Availabl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003EE" w14:textId="77777777" w:rsidR="005E1867" w:rsidRPr="0008071B" w:rsidRDefault="00A04D42" w:rsidP="008D3C49">
            <w:pPr>
              <w:pStyle w:val="BbtoCanvasBodyText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11" w:history="1">
              <w:r w:rsidR="005E1867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Publish Course</w:t>
              </w:r>
            </w:hyperlink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3698C" w14:textId="5370802A" w:rsidR="005E1867" w:rsidRPr="0008071B" w:rsidRDefault="005E1867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anvas courses exist in </w:t>
            </w:r>
            <w:hyperlink r:id="rId12" w:history="1">
              <w:r w:rsidRPr="0008071B">
                <w:rPr>
                  <w:rFonts w:asciiTheme="majorHAnsi" w:hAnsiTheme="majorHAnsi" w:cstheme="majorHAnsi"/>
                  <w:color w:val="1155CC"/>
                  <w:sz w:val="20"/>
                  <w:szCs w:val="20"/>
                  <w:u w:val="single"/>
                </w:rPr>
                <w:t>three states</w:t>
              </w:r>
            </w:hyperlink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unpublished, published and concluded. Once </w:t>
            </w:r>
            <w:r w:rsidR="00DA535D"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“</w:t>
            </w:r>
            <w:hyperlink r:id="rId13" w:history="1">
              <w:r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concluded</w:t>
              </w:r>
            </w:hyperlink>
            <w:r w:rsidR="00915785" w:rsidRPr="0008071B">
              <w:rPr>
                <w:rStyle w:val="BbtoCanvasHyperlink-ch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="00DA535D"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”</w:t>
            </w:r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15785"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</w:t>
            </w:r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rse becomes read-only (e.g., grades cannot be changed).</w:t>
            </w:r>
          </w:p>
          <w:p w14:paraId="08850085" w14:textId="6761C5E0" w:rsidR="005E1867" w:rsidRPr="0008071B" w:rsidRDefault="005E1867" w:rsidP="007C13FB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o allow a student to complete missing work </w:t>
            </w:r>
            <w:r w:rsidR="007C13FB"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 instructor</w:t>
            </w:r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C13FB"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ust</w:t>
            </w:r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extend the course end date</w:t>
              </w:r>
            </w:hyperlink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5E1867" w:rsidRPr="0008071B" w14:paraId="14BAA434" w14:textId="77777777" w:rsidTr="005C0C3F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0BC76" w14:textId="77777777" w:rsidR="005E1867" w:rsidRPr="0008071B" w:rsidRDefault="005E1867" w:rsidP="008D3C49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Adaptive Release Rules</w:t>
            </w:r>
          </w:p>
          <w:p w14:paraId="56EAEEA1" w14:textId="77777777" w:rsidR="005E1867" w:rsidRPr="0008071B" w:rsidRDefault="005E1867" w:rsidP="008D3C49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D188AF" w14:textId="77777777" w:rsidR="005E1867" w:rsidRPr="0008071B" w:rsidRDefault="00A04D42" w:rsidP="008D3C49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pict w14:anchorId="54F55DEA">
                <v:rect id="_x0000_i1026" alt="" style="width:4.45pt;height:.05pt;mso-width-percent:0;mso-height-percent:0;mso-width-percent:0;mso-height-percent:0" o:hrpct="40" o:hralign="center" o:hrstd="t" o:hr="t" fillcolor="#aaa" stroked="f"/>
              </w:pict>
            </w:r>
          </w:p>
          <w:p w14:paraId="3A754E28" w14:textId="77777777" w:rsidR="005E1867" w:rsidRPr="0008071B" w:rsidRDefault="005E1867" w:rsidP="008D3C49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Content Rules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4314B" w14:textId="5B3991E2" w:rsidR="005E1867" w:rsidRPr="0008071B" w:rsidRDefault="004407A1" w:rsidP="008D3C49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Same f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unctionality </w:t>
            </w: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found 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in: </w:t>
            </w:r>
          </w:p>
          <w:p w14:paraId="7023DF23" w14:textId="77777777" w:rsidR="005E1867" w:rsidRPr="0008071B" w:rsidRDefault="005E1867" w:rsidP="004407A1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Restricted Access </w:t>
            </w:r>
          </w:p>
          <w:p w14:paraId="2B343A33" w14:textId="77777777" w:rsidR="005E1867" w:rsidRPr="0008071B" w:rsidRDefault="005E1867" w:rsidP="004407A1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Availability Dates </w:t>
            </w:r>
          </w:p>
          <w:p w14:paraId="0DA9935E" w14:textId="77777777" w:rsidR="005E1867" w:rsidRPr="0008071B" w:rsidRDefault="00A04D42" w:rsidP="004407A1">
            <w:pPr>
              <w:pStyle w:val="BbtoCanvasBulletedList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15" w:history="1">
              <w:r w:rsidR="005E1867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Prerequisites</w:t>
              </w:r>
            </w:hyperlink>
            <w:r w:rsidR="005E1867" w:rsidRPr="0008071B"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32A6" w14:textId="2CF1232E" w:rsidR="005E1867" w:rsidRPr="0008071B" w:rsidRDefault="00A04D42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6" w:history="1">
              <w:r w:rsidR="005E1867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Restricted Access</w:t>
              </w:r>
            </w:hyperlink>
            <w:r w:rsidR="005E1867"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C13FB"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s </w:t>
            </w:r>
            <w:r w:rsidR="005E1867"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vailable for course files. </w:t>
            </w:r>
          </w:p>
          <w:p w14:paraId="06AED84F" w14:textId="0CFE323D" w:rsidR="005E1867" w:rsidRPr="0008071B" w:rsidRDefault="005E1867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Style w:val="BbtoCanvasTerminology"/>
                <w:rFonts w:asciiTheme="majorHAnsi" w:hAnsiTheme="majorHAnsi" w:cstheme="majorHAnsi"/>
                <w:sz w:val="20"/>
                <w:szCs w:val="20"/>
              </w:rPr>
              <w:t>Quizzes</w:t>
            </w:r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nd </w:t>
            </w:r>
            <w:r w:rsidRPr="0008071B">
              <w:rPr>
                <w:rStyle w:val="BbtoCanvasTerminology"/>
                <w:rFonts w:asciiTheme="majorHAnsi" w:hAnsiTheme="majorHAnsi" w:cstheme="majorHAnsi"/>
                <w:sz w:val="20"/>
                <w:szCs w:val="20"/>
              </w:rPr>
              <w:t>Discussions</w:t>
            </w:r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an include </w:t>
            </w:r>
            <w:hyperlink r:id="rId17" w:history="1">
              <w:r w:rsidR="004C5C9E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a</w:t>
              </w:r>
              <w:r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vailability dates</w:t>
              </w:r>
            </w:hyperlink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</w:p>
          <w:p w14:paraId="7CAD058B" w14:textId="7CEF4CB3" w:rsidR="005E1867" w:rsidRPr="0008071B" w:rsidRDefault="005E1867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requisites can be set on the module level (</w:t>
            </w:r>
            <w:hyperlink r:id="rId18" w:history="1">
              <w:r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unlocking an entire module based on certain conditions</w:t>
              </w:r>
            </w:hyperlink>
            <w:r w:rsidR="00FF6D02"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 but not on the a</w:t>
            </w:r>
            <w:r w:rsidRPr="0008071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signment level.</w:t>
            </w:r>
          </w:p>
        </w:tc>
      </w:tr>
      <w:tr w:rsidR="005E1867" w:rsidRPr="0008071B" w14:paraId="25E59256" w14:textId="77777777" w:rsidTr="005C0C3F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74CD5" w14:textId="77777777" w:rsidR="005E1867" w:rsidRPr="0008071B" w:rsidRDefault="005E1867" w:rsidP="008D3C49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 Tool Availability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5070" w14:textId="77777777" w:rsidR="005E1867" w:rsidRPr="0008071B" w:rsidRDefault="00A04D42" w:rsidP="008D3C49">
            <w:pPr>
              <w:pStyle w:val="BbtoCanvasBodyText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19" w:history="1">
              <w:r w:rsidR="005E1867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App Center</w:t>
              </w:r>
            </w:hyperlink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98FFC" w14:textId="4F537822" w:rsidR="005E1867" w:rsidRPr="0008071B" w:rsidRDefault="00FF6D02" w:rsidP="007C13FB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08071B">
              <w:rPr>
                <w:rStyle w:val="BbtoCanvasTerminology"/>
                <w:rFonts w:asciiTheme="majorHAnsi" w:hAnsiTheme="majorHAnsi" w:cstheme="majorHAnsi"/>
                <w:sz w:val="20"/>
                <w:szCs w:val="20"/>
              </w:rPr>
              <w:t>App C</w:t>
            </w:r>
            <w:r w:rsidR="005E1867" w:rsidRPr="0008071B">
              <w:rPr>
                <w:rStyle w:val="BbtoCanvasTerminology"/>
                <w:rFonts w:asciiTheme="majorHAnsi" w:hAnsiTheme="majorHAnsi" w:cstheme="majorHAnsi"/>
                <w:sz w:val="20"/>
                <w:szCs w:val="20"/>
              </w:rPr>
              <w:t>enter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C13FB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lists 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>external apps</w:t>
            </w:r>
            <w:r w:rsidR="00915785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(that have been vetted by ITS)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C13FB" w:rsidRPr="0008071B">
              <w:rPr>
                <w:rFonts w:asciiTheme="majorHAnsi" w:hAnsiTheme="majorHAnsi" w:cstheme="majorHAnsi"/>
                <w:sz w:val="20"/>
                <w:szCs w:val="20"/>
              </w:rPr>
              <w:t>that can be added to a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C13FB" w:rsidRPr="0008071B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  <w:r w:rsidR="005E1867" w:rsidRPr="0008071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4C983A47" w14:textId="77777777" w:rsidR="0008071B" w:rsidRPr="0008071B" w:rsidRDefault="0008071B" w:rsidP="00E77132">
      <w:pPr>
        <w:pStyle w:val="BbtoCanvasBodyText"/>
        <w:rPr>
          <w:sz w:val="20"/>
          <w:szCs w:val="20"/>
        </w:rPr>
      </w:pPr>
    </w:p>
    <w:tbl>
      <w:tblPr>
        <w:tblW w:w="12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2427"/>
        <w:gridCol w:w="8095"/>
      </w:tblGrid>
      <w:tr w:rsidR="00E02F4B" w:rsidRPr="0008071B" w14:paraId="07AC05CF" w14:textId="77777777" w:rsidTr="00D87C91">
        <w:tc>
          <w:tcPr>
            <w:tcW w:w="10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3E26" w14:textId="3F6D8F57" w:rsidR="00E02F4B" w:rsidRPr="0008071B" w:rsidRDefault="00E02F4B" w:rsidP="008D3C49">
            <w:pPr>
              <w:pStyle w:val="BbtoCanvasTable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OPLE</w:t>
            </w:r>
          </w:p>
        </w:tc>
      </w:tr>
      <w:tr w:rsidR="00E02F4B" w:rsidRPr="0008071B" w14:paraId="63BBF1E0" w14:textId="77777777" w:rsidTr="00301606"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1C8F" w14:textId="77777777" w:rsidR="00E02F4B" w:rsidRPr="0008071B" w:rsidRDefault="00E02F4B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84DF3" w14:textId="77777777" w:rsidR="00E02F4B" w:rsidRPr="0008071B" w:rsidRDefault="00E02F4B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CANVAS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4ADE" w14:textId="77777777" w:rsidR="00E02F4B" w:rsidRPr="0008071B" w:rsidRDefault="00E02F4B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KEY CHARACTERISTICS WITHIN CANVAS</w:t>
            </w:r>
          </w:p>
        </w:tc>
      </w:tr>
      <w:tr w:rsidR="00BC6002" w:rsidRPr="0008071B" w14:paraId="6B7964E7" w14:textId="77777777" w:rsidTr="005C0C3F"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637C3" w14:textId="77777777" w:rsidR="00BC6002" w:rsidRPr="0008071B" w:rsidRDefault="00BC6002" w:rsidP="00E65550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Users</w:t>
            </w:r>
          </w:p>
          <w:p w14:paraId="4F962162" w14:textId="77777777" w:rsidR="00BC6002" w:rsidRPr="0008071B" w:rsidRDefault="00BC6002" w:rsidP="00E65550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B97D9C" w14:textId="78FE6949" w:rsidR="00BC6002" w:rsidRPr="0008071B" w:rsidRDefault="00A04D42" w:rsidP="00E65550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pict w14:anchorId="76AD7F6D">
                <v:rect id="_x0000_i1025" alt="" style="width:5.35pt;height:.05pt;mso-width-percent:0;mso-height-percent:0;mso-width-percent:0;mso-height-percent:0" o:hrpct="48" o:hralign="center" o:hrstd="t" o:hr="t" fillcolor="#aaa" stroked="f"/>
              </w:pict>
            </w:r>
          </w:p>
          <w:p w14:paraId="1E03608B" w14:textId="4D8B9C05" w:rsidR="00BC6002" w:rsidRPr="0008071B" w:rsidRDefault="00BC6002" w:rsidP="00E65550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Performance Dashboard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B796F" w14:textId="11499674" w:rsidR="00BC6002" w:rsidRPr="0008071B" w:rsidRDefault="00A04D42" w:rsidP="00E7713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20">
              <w:r w:rsidR="00BC6002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People</w:t>
              </w:r>
            </w:hyperlink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849A8" w14:textId="77777777" w:rsidR="00BC6002" w:rsidRPr="0008071B" w:rsidRDefault="00BC6002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See interactions between student and instructor.</w:t>
            </w:r>
          </w:p>
          <w:p w14:paraId="65748911" w14:textId="7DB67ED3" w:rsidR="00BC6002" w:rsidRPr="0008071B" w:rsidRDefault="00BC6002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See last time student accessed the course and total time</w:t>
            </w:r>
            <w:r w:rsidR="00904883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spent</w:t>
            </w: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in the course.</w:t>
            </w:r>
          </w:p>
          <w:p w14:paraId="218E4F00" w14:textId="2CD2A191" w:rsidR="00BC6002" w:rsidRPr="0008071B" w:rsidRDefault="00FF6D02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Includes access to: student analytics, grades, access report, o</w:t>
            </w:r>
            <w:r w:rsidR="00BC6002" w:rsidRPr="0008071B">
              <w:rPr>
                <w:rFonts w:asciiTheme="majorHAnsi" w:hAnsiTheme="majorHAnsi" w:cstheme="majorHAnsi"/>
                <w:sz w:val="20"/>
                <w:szCs w:val="20"/>
              </w:rPr>
              <w:t>utcomes.</w:t>
            </w:r>
          </w:p>
        </w:tc>
      </w:tr>
      <w:tr w:rsidR="00BC6002" w:rsidRPr="0008071B" w14:paraId="2147022E" w14:textId="77777777" w:rsidTr="00953622">
        <w:trPr>
          <w:trHeight w:val="576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679A0" w14:textId="427B9105" w:rsidR="00BC6002" w:rsidRPr="0008071B" w:rsidRDefault="00BC6002" w:rsidP="00BC600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e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p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763" w14:textId="38DE33E8" w:rsidR="00BC6002" w:rsidRPr="0008071B" w:rsidRDefault="00A04D42" w:rsidP="00E7713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21">
              <w:r w:rsidR="00BC6002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 xml:space="preserve">View Student </w:t>
              </w:r>
            </w:hyperlink>
            <w:hyperlink r:id="rId22">
              <w:r w:rsidR="00BC6002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 xml:space="preserve">Progress for </w:t>
              </w:r>
            </w:hyperlink>
            <w:hyperlink r:id="rId23">
              <w:r w:rsidR="00BC6002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Modules</w:t>
              </w:r>
            </w:hyperlink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201E" w14:textId="13D78BC4" w:rsidR="00BC6002" w:rsidRPr="0008071B" w:rsidRDefault="00BC6002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can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w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d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s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q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d co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.</w:t>
            </w:r>
          </w:p>
        </w:tc>
      </w:tr>
      <w:tr w:rsidR="007610FC" w:rsidRPr="0008071B" w14:paraId="79F3BE4D" w14:textId="77777777" w:rsidTr="00D87C91">
        <w:tc>
          <w:tcPr>
            <w:tcW w:w="10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3CB87" w14:textId="77777777" w:rsidR="007610FC" w:rsidRPr="0008071B" w:rsidRDefault="007610FC" w:rsidP="008D3C49">
            <w:pPr>
              <w:pStyle w:val="BbtoCanvasTable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</w:p>
        </w:tc>
      </w:tr>
      <w:tr w:rsidR="007610FC" w:rsidRPr="0008071B" w14:paraId="4F7EC1B7" w14:textId="77777777" w:rsidTr="00301606"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7C06" w14:textId="77777777" w:rsidR="007610FC" w:rsidRPr="0008071B" w:rsidRDefault="007610FC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AA2F6" w14:textId="77777777" w:rsidR="007610FC" w:rsidRPr="0008071B" w:rsidRDefault="007610FC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CANVAS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A745C" w14:textId="77777777" w:rsidR="007610FC" w:rsidRPr="0008071B" w:rsidRDefault="007610FC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KEY CHARACTERISTICS WITHIN CANVAS</w:t>
            </w:r>
          </w:p>
        </w:tc>
      </w:tr>
    </w:tbl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2426"/>
        <w:gridCol w:w="2432"/>
        <w:gridCol w:w="8102"/>
      </w:tblGrid>
      <w:tr w:rsidR="00E77132" w:rsidRPr="0008071B" w14:paraId="786A4431" w14:textId="77777777" w:rsidTr="00953622">
        <w:tc>
          <w:tcPr>
            <w:tcW w:w="2426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23D809A" w14:textId="67A0FDD0" w:rsidR="00E77132" w:rsidRPr="0008071B" w:rsidRDefault="00E77132" w:rsidP="007C306F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Content Area</w:t>
            </w:r>
          </w:p>
        </w:tc>
        <w:tc>
          <w:tcPr>
            <w:tcW w:w="2432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C7B5416" w14:textId="0BD934F8" w:rsidR="00E77132" w:rsidRPr="0008071B" w:rsidRDefault="00A04D42" w:rsidP="007C306F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24">
              <w:r w:rsidR="007C306F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Modules</w:t>
              </w:r>
            </w:hyperlink>
          </w:p>
        </w:tc>
        <w:tc>
          <w:tcPr>
            <w:tcW w:w="8102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C3E705F" w14:textId="0D1A20CE" w:rsidR="007C306F" w:rsidRPr="0008071B" w:rsidRDefault="007C306F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Modules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he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w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904883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o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e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d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co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1255960E" w14:textId="6A3E933A" w:rsidR="00E77132" w:rsidRPr="0008071B" w:rsidRDefault="0047710C" w:rsidP="00904883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ach module can contain files, discussions, assignments, quizzes, and other learning materials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</w:tr>
      <w:tr w:rsidR="00E77132" w:rsidRPr="0008071B" w14:paraId="07FA05CA" w14:textId="77777777" w:rsidTr="00953622">
        <w:tc>
          <w:tcPr>
            <w:tcW w:w="2426" w:type="dxa"/>
          </w:tcPr>
          <w:p w14:paraId="1FC6F2FB" w14:textId="2635F00D" w:rsidR="00E77132" w:rsidRPr="0008071B" w:rsidRDefault="00E77132" w:rsidP="007C306F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2432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E643F4E" w14:textId="6451676B" w:rsidR="00E77132" w:rsidRPr="0008071B" w:rsidRDefault="00A04D42" w:rsidP="007C306F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25">
              <w:r w:rsidR="007C306F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Syllabus</w:t>
              </w:r>
            </w:hyperlink>
          </w:p>
        </w:tc>
        <w:tc>
          <w:tcPr>
            <w:tcW w:w="8102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49454CA" w14:textId="7F3E6BD8" w:rsidR="007C306F" w:rsidRPr="0008071B" w:rsidRDefault="006231EF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The </w:t>
            </w:r>
            <w:r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Syllabus</w:t>
            </w:r>
            <w:r w:rsidR="007C306F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="007C306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cs </w:t>
            </w:r>
            <w:r w:rsidR="007C306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="007C306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7C306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h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the </w:t>
            </w:r>
            <w:r w:rsidR="007C306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="007C306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="007C306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="007C306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ar</w:t>
            </w:r>
            <w:r w:rsidR="007C306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nd creates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ass</w:t>
            </w:r>
            <w:r w:rsidR="007C306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="007C306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7C306F"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="007C306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t</w:t>
            </w:r>
            <w:r w:rsidR="007C306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due 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a</w:t>
            </w:r>
            <w:r w:rsidR="007C306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7C306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.</w:t>
            </w:r>
          </w:p>
          <w:p w14:paraId="56DD6F0C" w14:textId="3E812B6C" w:rsidR="00E77132" w:rsidRPr="0008071B" w:rsidRDefault="00B22B53" w:rsidP="00B22B53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The </w:t>
            </w:r>
            <w:r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Syllabu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can be set as</w:t>
            </w:r>
            <w:r w:rsidR="006231E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the</w:t>
            </w:r>
            <w:r w:rsidR="007C306F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7C306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</w:t>
            </w:r>
            <w:r w:rsidR="007C306F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e </w:t>
            </w:r>
            <w:r w:rsidR="007C306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</w:t>
            </w:r>
            <w:r w:rsidR="007C306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="007C306F"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="007C306F" w:rsidRPr="0008071B">
              <w:rPr>
                <w:rFonts w:asciiTheme="majorHAnsi" w:eastAsia="Arial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="007C306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P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="007C306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</w:t>
            </w:r>
            <w:r w:rsidR="007C306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.</w:t>
            </w:r>
          </w:p>
        </w:tc>
      </w:tr>
      <w:tr w:rsidR="00E77132" w:rsidRPr="0008071B" w14:paraId="18199C54" w14:textId="77777777" w:rsidTr="00953622">
        <w:tc>
          <w:tcPr>
            <w:tcW w:w="2426" w:type="dxa"/>
          </w:tcPr>
          <w:p w14:paraId="1DBCD57A" w14:textId="7E46F43E" w:rsidR="00E77132" w:rsidRPr="0008071B" w:rsidRDefault="00E77132" w:rsidP="007C306F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Item</w:t>
            </w:r>
          </w:p>
        </w:tc>
        <w:tc>
          <w:tcPr>
            <w:tcW w:w="2432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0565A8C" w14:textId="020F7243" w:rsidR="00E77132" w:rsidRPr="0008071B" w:rsidRDefault="00A04D42" w:rsidP="007C306F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26">
              <w:r w:rsidR="007C306F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Pages</w:t>
              </w:r>
            </w:hyperlink>
          </w:p>
        </w:tc>
        <w:tc>
          <w:tcPr>
            <w:tcW w:w="8102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F04D3AD" w14:textId="10975D71" w:rsidR="007C306F" w:rsidRPr="0008071B" w:rsidRDefault="00BD0CBC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Think of </w:t>
            </w:r>
            <w:r w:rsidR="00747C1E"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Page</w:t>
            </w:r>
            <w:r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="00747C1E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as </w:t>
            </w:r>
            <w:r w:rsidR="00CB2505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a tool for creating </w:t>
            </w:r>
            <w:r w:rsidR="0046495C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ontent including text, graphics, and video.</w:t>
            </w:r>
          </w:p>
          <w:p w14:paraId="2D94A8B0" w14:textId="6FE6A816" w:rsidR="009F356E" w:rsidRPr="0008071B" w:rsidRDefault="009F356E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color w:val="1E1E1D"/>
                <w:spacing w:val="1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color w:val="1E1E1D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color w:val="1E1E1D"/>
                <w:spacing w:val="-2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color w:val="1E1E1D"/>
                <w:sz w:val="20"/>
                <w:szCs w:val="20"/>
              </w:rPr>
              <w:t xml:space="preserve">age can be </w:t>
            </w:r>
            <w:r w:rsidR="00E564D1" w:rsidRPr="0008071B">
              <w:rPr>
                <w:rFonts w:asciiTheme="majorHAnsi" w:eastAsia="Arial" w:hAnsiTheme="majorHAnsi" w:cstheme="majorHAnsi"/>
                <w:color w:val="1E1E1D"/>
                <w:sz w:val="20"/>
                <w:szCs w:val="20"/>
              </w:rPr>
              <w:t xml:space="preserve">created and </w:t>
            </w:r>
            <w:r w:rsidRPr="0008071B">
              <w:rPr>
                <w:rFonts w:asciiTheme="majorHAnsi" w:eastAsia="Arial" w:hAnsiTheme="majorHAnsi" w:cstheme="majorHAnsi"/>
                <w:color w:val="1E1E1D"/>
                <w:sz w:val="20"/>
                <w:szCs w:val="20"/>
              </w:rPr>
              <w:t xml:space="preserve">used </w:t>
            </w:r>
            <w:r w:rsidRPr="0008071B">
              <w:rPr>
                <w:rFonts w:asciiTheme="majorHAnsi" w:eastAsia="Arial" w:hAnsiTheme="majorHAnsi" w:cstheme="majorHAnsi"/>
                <w:color w:val="1E1E1D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color w:val="1E1E1D"/>
                <w:sz w:val="20"/>
                <w:szCs w:val="20"/>
              </w:rPr>
              <w:t>s a cou</w:t>
            </w:r>
            <w:r w:rsidRPr="0008071B">
              <w:rPr>
                <w:rFonts w:asciiTheme="majorHAnsi" w:eastAsia="Arial" w:hAnsiTheme="majorHAnsi" w:cstheme="majorHAnsi"/>
                <w:color w:val="1E1E1D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color w:val="1E1E1D"/>
                <w:sz w:val="20"/>
                <w:szCs w:val="20"/>
              </w:rPr>
              <w:t>se’s</w:t>
            </w:r>
            <w:r w:rsidRPr="0008071B">
              <w:rPr>
                <w:rFonts w:asciiTheme="majorHAnsi" w:eastAsia="Arial" w:hAnsiTheme="majorHAnsi" w:cstheme="majorHAnsi"/>
                <w:color w:val="1E1E1D"/>
                <w:spacing w:val="-8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color w:val="1E1E1D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color w:val="1E1E1D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color w:val="1E1E1D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color w:val="1E1E1D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color w:val="1E1E1D"/>
                <w:spacing w:val="-2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color w:val="1E1E1D"/>
                <w:sz w:val="20"/>
                <w:szCs w:val="20"/>
              </w:rPr>
              <w:t>age.</w:t>
            </w:r>
          </w:p>
          <w:p w14:paraId="3BDC93A9" w14:textId="2077C4FD" w:rsidR="00E77132" w:rsidRPr="0008071B" w:rsidRDefault="00B12CB0" w:rsidP="009F356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color w:val="1E1E1D"/>
                <w:spacing w:val="1"/>
                <w:sz w:val="20"/>
                <w:szCs w:val="20"/>
              </w:rPr>
              <w:t xml:space="preserve">Pages can be used </w:t>
            </w:r>
            <w:r w:rsidR="009F356E" w:rsidRPr="0008071B">
              <w:rPr>
                <w:rFonts w:asciiTheme="majorHAnsi" w:eastAsia="Arial" w:hAnsiTheme="majorHAnsi" w:cstheme="majorHAnsi"/>
                <w:color w:val="1E1E1D"/>
                <w:spacing w:val="1"/>
                <w:sz w:val="20"/>
                <w:szCs w:val="20"/>
              </w:rPr>
              <w:t>to create places for student collaboration</w:t>
            </w:r>
            <w:r w:rsidR="007C306F" w:rsidRPr="0008071B">
              <w:rPr>
                <w:rFonts w:asciiTheme="majorHAnsi" w:eastAsia="Arial" w:hAnsiTheme="majorHAnsi" w:cstheme="majorHAnsi"/>
                <w:color w:val="1E1E1D"/>
                <w:sz w:val="20"/>
                <w:szCs w:val="20"/>
              </w:rPr>
              <w:t>.</w:t>
            </w:r>
          </w:p>
        </w:tc>
      </w:tr>
      <w:tr w:rsidR="00747A17" w:rsidRPr="0008071B" w14:paraId="23F7F1E3" w14:textId="77777777" w:rsidTr="00953622">
        <w:tc>
          <w:tcPr>
            <w:tcW w:w="2426" w:type="dxa"/>
          </w:tcPr>
          <w:p w14:paraId="285FBA06" w14:textId="05338622" w:rsidR="00747A17" w:rsidRPr="0008071B" w:rsidRDefault="00AC1FA7" w:rsidP="007C306F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 w:rsidR="00747A17" w:rsidRPr="0008071B">
              <w:rPr>
                <w:rFonts w:asciiTheme="majorHAnsi" w:hAnsiTheme="majorHAnsi" w:cstheme="majorHAnsi"/>
                <w:sz w:val="20"/>
                <w:szCs w:val="20"/>
              </w:rPr>
              <w:t>Files</w:t>
            </w:r>
          </w:p>
        </w:tc>
        <w:tc>
          <w:tcPr>
            <w:tcW w:w="2432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B70444E" w14:textId="3D190DCF" w:rsidR="00747A17" w:rsidRPr="0008071B" w:rsidRDefault="00A04D42" w:rsidP="007C306F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27" w:history="1">
              <w:r w:rsidR="00AC1FA7" w:rsidRPr="0008071B">
                <w:rPr>
                  <w:rStyle w:val="Hyperlink"/>
                  <w:rFonts w:asciiTheme="majorHAnsi" w:hAnsiTheme="majorHAnsi" w:cstheme="majorHAnsi"/>
                  <w:sz w:val="20"/>
                  <w:szCs w:val="20"/>
                  <w:u w:color="0070C0"/>
                </w:rPr>
                <w:t>Files</w:t>
              </w:r>
            </w:hyperlink>
          </w:p>
        </w:tc>
        <w:tc>
          <w:tcPr>
            <w:tcW w:w="8102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63F52B6" w14:textId="52406BC8" w:rsidR="00AC1FA7" w:rsidRPr="0008071B" w:rsidRDefault="00480BA1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Files</w:t>
            </w:r>
            <w:r w:rsidR="00AA3FB2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includ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08071B">
              <w:rPr>
                <w:rStyle w:val="BbtoCanvasitalictext"/>
                <w:rFonts w:asciiTheme="majorHAnsi" w:hAnsiTheme="majorHAnsi" w:cstheme="majorHAnsi"/>
                <w:sz w:val="20"/>
                <w:szCs w:val="20"/>
              </w:rPr>
              <w:t>personal files</w:t>
            </w:r>
            <w:r w:rsidR="00EA2F4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(associated with a user account)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r w:rsidRPr="0008071B">
              <w:rPr>
                <w:rStyle w:val="BbtoCanvasitalictext"/>
                <w:rFonts w:asciiTheme="majorHAnsi" w:hAnsiTheme="majorHAnsi" w:cstheme="majorHAnsi"/>
                <w:sz w:val="20"/>
                <w:szCs w:val="20"/>
              </w:rPr>
              <w:t>course files</w:t>
            </w:r>
            <w:r w:rsidR="00EA2F4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(associated with a specific course)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and </w:t>
            </w:r>
            <w:r w:rsidRPr="0008071B">
              <w:rPr>
                <w:rStyle w:val="BbtoCanvasitalictext"/>
                <w:rFonts w:asciiTheme="majorHAnsi" w:hAnsiTheme="majorHAnsi" w:cstheme="majorHAnsi"/>
                <w:sz w:val="20"/>
                <w:szCs w:val="20"/>
              </w:rPr>
              <w:t>group files</w:t>
            </w:r>
            <w:r w:rsidR="00EA2F4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(associated with a specific group)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1CF95328" w14:textId="1661BFD2" w:rsidR="00230617" w:rsidRPr="0008071B" w:rsidRDefault="00AC1FA7" w:rsidP="00230617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ccess all personal and course files </w:t>
            </w:r>
            <w:r w:rsidR="001A7017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by clicking </w:t>
            </w:r>
            <w:r w:rsidR="00DA535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“</w:t>
            </w:r>
            <w:r w:rsidR="001A7017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ccount</w:t>
            </w:r>
            <w:r w:rsidR="00DA535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”</w:t>
            </w:r>
            <w:r w:rsidR="001A7017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in the left-side men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  <w:r w:rsidR="00230617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C527E" w:rsidRPr="0008071B" w14:paraId="5F288C16" w14:textId="77777777" w:rsidTr="00953622">
        <w:tc>
          <w:tcPr>
            <w:tcW w:w="2426" w:type="dxa"/>
          </w:tcPr>
          <w:p w14:paraId="66613857" w14:textId="77833FF3" w:rsidR="00DC527E" w:rsidRPr="0008071B" w:rsidRDefault="00DC527E" w:rsidP="007C306F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Course Copy</w:t>
            </w:r>
          </w:p>
        </w:tc>
        <w:tc>
          <w:tcPr>
            <w:tcW w:w="2432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ABB41D0" w14:textId="59CCFA11" w:rsidR="00DC527E" w:rsidRPr="0008071B" w:rsidRDefault="00A04D42" w:rsidP="007C306F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28" w:history="1">
              <w:r w:rsidR="00DC527E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Import Content into this Course</w:t>
              </w:r>
            </w:hyperlink>
          </w:p>
        </w:tc>
        <w:tc>
          <w:tcPr>
            <w:tcW w:w="8102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78FEE14" w14:textId="6C509715" w:rsidR="00DC527E" w:rsidRPr="0008071B" w:rsidRDefault="00D463DA" w:rsidP="00D463DA">
            <w:pPr>
              <w:pStyle w:val="BbtoCanvasBulletedList"/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Content can be imported from courses based in another LMS</w:t>
            </w:r>
            <w:r w:rsidR="00D36F8B"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(e.g., Blackboard, D2L, or Moodle)</w:t>
            </w:r>
            <w:r w:rsidR="00DC527E" w:rsidRPr="0008071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CD8AB18" w14:textId="385FB883" w:rsidR="00D463DA" w:rsidRPr="0008071B" w:rsidRDefault="00D463DA" w:rsidP="00D463DA">
            <w:pPr>
              <w:pStyle w:val="BbtoCanvasBulletedList"/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Content can be imported from another Canvas course.</w:t>
            </w:r>
          </w:p>
        </w:tc>
      </w:tr>
    </w:tbl>
    <w:p w14:paraId="7502C62B" w14:textId="5F9E9C13" w:rsidR="007C7061" w:rsidRPr="0008071B" w:rsidRDefault="007C7061">
      <w:pPr>
        <w:rPr>
          <w:sz w:val="20"/>
          <w:szCs w:val="20"/>
        </w:rPr>
      </w:pPr>
    </w:p>
    <w:p w14:paraId="62D67106" w14:textId="57BAD123" w:rsidR="0008071B" w:rsidRPr="0008071B" w:rsidRDefault="0008071B">
      <w:pPr>
        <w:rPr>
          <w:sz w:val="20"/>
          <w:szCs w:val="20"/>
        </w:rPr>
      </w:pPr>
    </w:p>
    <w:p w14:paraId="34F62360" w14:textId="61B7F6C9" w:rsidR="0008071B" w:rsidRPr="0008071B" w:rsidRDefault="0008071B">
      <w:pPr>
        <w:rPr>
          <w:sz w:val="20"/>
          <w:szCs w:val="20"/>
        </w:rPr>
      </w:pPr>
    </w:p>
    <w:p w14:paraId="69835FD9" w14:textId="7253326D" w:rsidR="0008071B" w:rsidRDefault="0008071B">
      <w:pPr>
        <w:rPr>
          <w:sz w:val="20"/>
          <w:szCs w:val="20"/>
        </w:rPr>
      </w:pPr>
    </w:p>
    <w:p w14:paraId="7CC26C8A" w14:textId="77777777" w:rsidR="00953622" w:rsidRDefault="00953622">
      <w:pPr>
        <w:rPr>
          <w:sz w:val="20"/>
          <w:szCs w:val="20"/>
        </w:rPr>
      </w:pPr>
    </w:p>
    <w:p w14:paraId="43D4F03B" w14:textId="77777777" w:rsidR="0008071B" w:rsidRPr="0008071B" w:rsidRDefault="0008071B">
      <w:pPr>
        <w:rPr>
          <w:sz w:val="20"/>
          <w:szCs w:val="20"/>
        </w:rPr>
      </w:pPr>
    </w:p>
    <w:tbl>
      <w:tblPr>
        <w:tblW w:w="1296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2409"/>
        <w:gridCol w:w="8082"/>
        <w:gridCol w:w="32"/>
      </w:tblGrid>
      <w:tr w:rsidR="00BF74EE" w:rsidRPr="0008071B" w14:paraId="218BADEE" w14:textId="77777777" w:rsidTr="00D87C91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8C8B" w14:textId="1654D31B" w:rsidR="00BF74EE" w:rsidRPr="0008071B" w:rsidRDefault="00AC1FA7" w:rsidP="008D3C49">
            <w:pPr>
              <w:pStyle w:val="BbtoCanvasTable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LLABORATION TOOLS</w:t>
            </w:r>
          </w:p>
        </w:tc>
      </w:tr>
      <w:tr w:rsidR="00AC1FA7" w:rsidRPr="0008071B" w14:paraId="29DA97B6" w14:textId="77777777" w:rsidTr="00301606">
        <w:trPr>
          <w:gridAfter w:val="1"/>
          <w:wAfter w:w="25" w:type="dxa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9B3DE" w14:textId="77777777" w:rsidR="00AC1FA7" w:rsidRPr="0008071B" w:rsidRDefault="00AC1FA7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60F16" w14:textId="77777777" w:rsidR="00AC1FA7" w:rsidRPr="0008071B" w:rsidRDefault="00AC1FA7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CANVAS</w:t>
            </w:r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D84C0" w14:textId="77777777" w:rsidR="00AC1FA7" w:rsidRPr="0008071B" w:rsidRDefault="00AC1FA7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KEY CHARACTERISTICS WITHIN CANVAS</w:t>
            </w:r>
          </w:p>
        </w:tc>
      </w:tr>
    </w:tbl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2426"/>
        <w:gridCol w:w="2432"/>
        <w:gridCol w:w="8102"/>
      </w:tblGrid>
      <w:tr w:rsidR="00BF74EE" w:rsidRPr="0008071B" w14:paraId="692F110E" w14:textId="77777777" w:rsidTr="00953622">
        <w:tc>
          <w:tcPr>
            <w:tcW w:w="188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37446D9" w14:textId="52FE83C0" w:rsidR="00BF74EE" w:rsidRPr="0008071B" w:rsidRDefault="00BF74EE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Discussion Board</w:t>
            </w:r>
          </w:p>
        </w:tc>
        <w:tc>
          <w:tcPr>
            <w:tcW w:w="1890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ECEA9AD" w14:textId="7910D729" w:rsidR="00BF74EE" w:rsidRPr="0008071B" w:rsidRDefault="00A04D42" w:rsidP="001379FF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29">
              <w:r w:rsidR="001379FF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Discussions</w:t>
              </w:r>
            </w:hyperlink>
          </w:p>
        </w:tc>
        <w:tc>
          <w:tcPr>
            <w:tcW w:w="629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B6C7E2E" w14:textId="25131A11" w:rsidR="001379FF" w:rsidRPr="0008071B" w:rsidRDefault="00B00CCE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Discussions allow for interactive communication between two or more people including an entire class or group.</w:t>
            </w:r>
          </w:p>
          <w:p w14:paraId="0F4D3A75" w14:textId="77777777" w:rsidR="00B00CCE" w:rsidRPr="0008071B" w:rsidRDefault="00B00CCE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Discussions can be graded or ungraded.</w:t>
            </w:r>
          </w:p>
          <w:p w14:paraId="40BD5856" w14:textId="1490B32D" w:rsidR="00B00CCE" w:rsidRPr="0008071B" w:rsidRDefault="00B00CCE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Discussion topics can be either </w:t>
            </w:r>
            <w:r w:rsidRPr="0008071B">
              <w:rPr>
                <w:rStyle w:val="BbtoCanvasUnderlinedItalic"/>
                <w:rFonts w:asciiTheme="majorHAnsi" w:eastAsia="Arial" w:hAnsiTheme="majorHAnsi" w:cstheme="majorHAnsi"/>
                <w:sz w:val="20"/>
                <w:szCs w:val="20"/>
              </w:rPr>
              <w:t>focuse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or </w:t>
            </w:r>
            <w:r w:rsidRPr="0008071B">
              <w:rPr>
                <w:rStyle w:val="BbtoCanvasUnderlinedItalic"/>
                <w:rFonts w:asciiTheme="majorHAnsi" w:eastAsia="Arial" w:hAnsiTheme="majorHAnsi" w:cstheme="majorHAnsi"/>
                <w:sz w:val="20"/>
                <w:szCs w:val="20"/>
              </w:rPr>
              <w:t>threade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: </w:t>
            </w:r>
            <w:r w:rsidRPr="0008071B">
              <w:rPr>
                <w:rStyle w:val="BbtoCanvasitalictext"/>
                <w:rFonts w:asciiTheme="majorHAnsi" w:hAnsiTheme="majorHAnsi" w:cstheme="majorHAnsi"/>
                <w:sz w:val="20"/>
                <w:szCs w:val="20"/>
              </w:rPr>
              <w:t>focuse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discussions are for a shorter period of time, such as a weekly discussion topic; </w:t>
            </w:r>
            <w:r w:rsidRPr="0008071B">
              <w:rPr>
                <w:rStyle w:val="BbtoCanvasitalictext"/>
                <w:rFonts w:asciiTheme="majorHAnsi" w:hAnsiTheme="majorHAnsi" w:cstheme="majorHAnsi"/>
                <w:sz w:val="20"/>
                <w:szCs w:val="20"/>
              </w:rPr>
              <w:t>threade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discussions tend to be for a longer period of time. </w:t>
            </w:r>
            <w:r w:rsidRPr="0008071B">
              <w:rPr>
                <w:rStyle w:val="BbtoCanvasitalictext"/>
                <w:rFonts w:asciiTheme="majorHAnsi" w:hAnsiTheme="majorHAnsi" w:cstheme="majorHAnsi"/>
                <w:sz w:val="20"/>
                <w:szCs w:val="20"/>
              </w:rPr>
              <w:t>Focuse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discussions allow for only two levels of nesting—the original post and replies to it. </w:t>
            </w:r>
            <w:r w:rsidRPr="0008071B">
              <w:rPr>
                <w:rStyle w:val="BbtoCanvasitalictext"/>
                <w:rFonts w:asciiTheme="majorHAnsi" w:hAnsiTheme="majorHAnsi" w:cstheme="majorHAnsi"/>
                <w:sz w:val="20"/>
                <w:szCs w:val="20"/>
              </w:rPr>
              <w:t>Threade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discussions allow for infinite levels of nesting.</w:t>
            </w:r>
          </w:p>
          <w:p w14:paraId="0950508E" w14:textId="56B9086D" w:rsidR="00BF74EE" w:rsidRPr="0008071B" w:rsidRDefault="001379FF" w:rsidP="003D44EF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e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3D44E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tudents can’t create topics; however, the instructor can change permissions to allow for it.</w:t>
            </w:r>
          </w:p>
        </w:tc>
      </w:tr>
      <w:tr w:rsidR="00BF74EE" w:rsidRPr="0008071B" w14:paraId="69731447" w14:textId="77777777" w:rsidTr="00953622">
        <w:tc>
          <w:tcPr>
            <w:tcW w:w="188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DAE2C23" w14:textId="3AF2B8D4" w:rsidR="00BF74EE" w:rsidRPr="0008071B" w:rsidRDefault="00BF74EE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Journals</w:t>
            </w:r>
          </w:p>
        </w:tc>
        <w:tc>
          <w:tcPr>
            <w:tcW w:w="1890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DE023B1" w14:textId="5786BEBF" w:rsidR="00BF74EE" w:rsidRPr="0008071B" w:rsidRDefault="001379FF" w:rsidP="001379FF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Use </w:t>
            </w:r>
            <w:hyperlink r:id="rId30">
              <w:r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>Assignment</w:t>
              </w:r>
            </w:hyperlink>
          </w:p>
        </w:tc>
        <w:tc>
          <w:tcPr>
            <w:tcW w:w="629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4DC4139" w14:textId="0C1C17BD" w:rsidR="001379FF" w:rsidRPr="0008071B" w:rsidRDefault="001379FF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30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 w:rsidRPr="0008071B">
              <w:rPr>
                <w:rFonts w:asciiTheme="majorHAnsi" w:eastAsia="Arial" w:hAnsiTheme="majorHAnsi" w:cstheme="majorHAnsi"/>
                <w:spacing w:val="3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3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et</w:t>
            </w:r>
            <w:r w:rsidRPr="0008071B">
              <w:rPr>
                <w:rFonts w:asciiTheme="majorHAnsi" w:eastAsia="Arial" w:hAnsiTheme="majorHAnsi" w:cstheme="majorHAnsi"/>
                <w:spacing w:val="2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3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w</w:t>
            </w:r>
            <w:r w:rsidRPr="0008071B">
              <w:rPr>
                <w:rFonts w:asciiTheme="majorHAnsi" w:eastAsia="Arial" w:hAnsiTheme="majorHAnsi" w:cstheme="majorHAnsi"/>
                <w:spacing w:val="29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spacing w:val="2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s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n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.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an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be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used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n</w:t>
            </w:r>
            <w:r w:rsidRPr="0008071B">
              <w:rPr>
                <w:rFonts w:asciiTheme="majorHAnsi" w:eastAsia="Arial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j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0AC60323" w14:textId="7F9BA9AE" w:rsidR="00BF74EE" w:rsidRPr="0008071B" w:rsidRDefault="001379FF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p</w:t>
            </w:r>
            <w:r w:rsidRPr="0008071B">
              <w:rPr>
                <w:rFonts w:asciiTheme="majorHAnsi" w:eastAsia="Arial" w:hAnsiTheme="majorHAnsi" w:cstheme="majorHAnsi"/>
                <w:spacing w:val="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an</w:t>
            </w:r>
            <w:r w:rsidRPr="0008071B">
              <w:rPr>
                <w:rFonts w:asciiTheme="majorHAnsi" w:eastAsia="Arial" w:hAnsiTheme="majorHAnsi" w:cstheme="majorHAnsi"/>
                <w:spacing w:val="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be</w:t>
            </w:r>
            <w:r w:rsidRPr="0008071B">
              <w:rPr>
                <w:rFonts w:asciiTheme="majorHAnsi" w:eastAsia="Arial" w:hAnsiTheme="majorHAnsi" w:cstheme="majorHAnsi"/>
                <w:spacing w:val="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spacing w:val="6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ach</w:t>
            </w:r>
            <w:r w:rsidRPr="0008071B">
              <w:rPr>
                <w:rFonts w:asciiTheme="majorHAnsi" w:eastAsia="Arial" w:hAnsiTheme="majorHAnsi" w:cstheme="majorHAnsi"/>
                <w:spacing w:val="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dent</w:t>
            </w:r>
            <w:r w:rsidRPr="0008071B">
              <w:rPr>
                <w:rFonts w:asciiTheme="majorHAnsi" w:eastAsia="Arial" w:hAnsiTheme="majorHAnsi" w:cstheme="majorHAnsi"/>
                <w:spacing w:val="6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 co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e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 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d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ca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n pos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r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 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up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bo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.</w:t>
            </w:r>
          </w:p>
        </w:tc>
      </w:tr>
      <w:tr w:rsidR="00BF74EE" w:rsidRPr="0008071B" w14:paraId="2B90E92F" w14:textId="77777777" w:rsidTr="00953622">
        <w:tc>
          <w:tcPr>
            <w:tcW w:w="188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EDDDB54" w14:textId="75A4424C" w:rsidR="00BF74EE" w:rsidRPr="0008071B" w:rsidRDefault="00BF74EE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Blogs</w:t>
            </w:r>
          </w:p>
        </w:tc>
        <w:tc>
          <w:tcPr>
            <w:tcW w:w="1890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034292B" w14:textId="05D99EFB" w:rsidR="00BF74EE" w:rsidRPr="0008071B" w:rsidRDefault="001379FF" w:rsidP="001379FF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Use </w:t>
            </w:r>
            <w:hyperlink r:id="rId31">
              <w:r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>Discussions</w:t>
              </w:r>
            </w:hyperlink>
          </w:p>
        </w:tc>
        <w:tc>
          <w:tcPr>
            <w:tcW w:w="629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DA8EEC8" w14:textId="5BC5CCB9" w:rsidR="001379FF" w:rsidRPr="0008071B" w:rsidRDefault="001379FF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g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he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e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n boa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 </w:t>
            </w:r>
            <w:r w:rsidR="003D44E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the instructo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can 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 a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ad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h s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den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3D44E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in which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 pos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r b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="003D44E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0C1C0FA5" w14:textId="76FA0B10" w:rsidR="00BF74EE" w:rsidRPr="0008071B" w:rsidRDefault="00A04D42" w:rsidP="008D0A0E">
            <w:pPr>
              <w:pStyle w:val="BbtoCanvasBulletedList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32">
              <w:r w:rsidR="001379FF"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 xml:space="preserve">http://canvaskb.cirtunf.org/knowledge- </w:t>
              </w:r>
            </w:hyperlink>
            <w:hyperlink r:id="rId33">
              <w:r w:rsidR="001379FF"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>base/blogs-in-canvas/</w:t>
              </w:r>
            </w:hyperlink>
          </w:p>
        </w:tc>
      </w:tr>
      <w:tr w:rsidR="00BF74EE" w:rsidRPr="0008071B" w14:paraId="4E4EC10B" w14:textId="77777777" w:rsidTr="00953622">
        <w:tc>
          <w:tcPr>
            <w:tcW w:w="188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14E8B69" w14:textId="39906468" w:rsidR="00BF74EE" w:rsidRPr="0008071B" w:rsidRDefault="00BF74EE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Wiki</w:t>
            </w:r>
          </w:p>
        </w:tc>
        <w:tc>
          <w:tcPr>
            <w:tcW w:w="1890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D472517" w14:textId="321DA1A7" w:rsidR="00BF74EE" w:rsidRPr="0008071B" w:rsidRDefault="00531467" w:rsidP="00531467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Use </w:t>
            </w:r>
            <w:hyperlink r:id="rId34">
              <w:r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>Pages</w:t>
              </w:r>
              <w:r w:rsidRPr="0008071B">
                <w:rPr>
                  <w:rFonts w:asciiTheme="majorHAnsi" w:eastAsia="Arial" w:hAnsiTheme="majorHAnsi" w:cstheme="majorHAnsi"/>
                  <w:sz w:val="20"/>
                  <w:szCs w:val="20"/>
                </w:rPr>
                <w:t xml:space="preserve"> </w:t>
              </w:r>
            </w:hyperlink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&amp; </w:t>
            </w:r>
            <w:hyperlink r:id="rId35">
              <w:r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>Collaborations</w:t>
              </w:r>
            </w:hyperlink>
          </w:p>
        </w:tc>
        <w:tc>
          <w:tcPr>
            <w:tcW w:w="629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7AA1EB5" w14:textId="60F5479A" w:rsidR="00531467" w:rsidRPr="0008071B" w:rsidRDefault="00531467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="003D44E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-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d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k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ages</w:t>
            </w:r>
            <w:r w:rsidR="003D44E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p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s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="003D44E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th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o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e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a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t</w:t>
            </w:r>
            <w:r w:rsidR="003D44E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an</w:t>
            </w:r>
            <w:r w:rsidRPr="0008071B">
              <w:rPr>
                <w:rFonts w:asciiTheme="majorHAnsi" w:eastAsia="Arial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2468B316" w14:textId="4516E4AD" w:rsidR="00531467" w:rsidRPr="0008071B" w:rsidRDefault="00531467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color w:val="000000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ud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nt</w:t>
            </w:r>
            <w:r w:rsidR="003D44EF"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-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ea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ed 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wi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k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</w:t>
            </w:r>
            <w:r w:rsidR="003D44EF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ea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e s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ud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nt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ou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he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e s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ud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 can c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e 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he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6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ges.</w:t>
            </w:r>
          </w:p>
          <w:p w14:paraId="5D66DD90" w14:textId="7A55D8D9" w:rsidR="00BF74EE" w:rsidRPr="0008071B" w:rsidRDefault="00531467" w:rsidP="003D44EF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b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 c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 e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 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ch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o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ch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n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us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n u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g </w:t>
            </w:r>
            <w:r w:rsidR="003D44E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ffice 365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</w:tr>
      <w:tr w:rsidR="00DC527E" w:rsidRPr="0008071B" w14:paraId="452FD630" w14:textId="77777777" w:rsidTr="00953622">
        <w:tc>
          <w:tcPr>
            <w:tcW w:w="188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45D1782" w14:textId="5738BA4A" w:rsidR="00DC527E" w:rsidRPr="0008071B" w:rsidRDefault="00DC527E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Groups</w:t>
            </w:r>
          </w:p>
        </w:tc>
        <w:tc>
          <w:tcPr>
            <w:tcW w:w="1890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25B8908" w14:textId="25FA467D" w:rsidR="00DC527E" w:rsidRPr="0008071B" w:rsidRDefault="00A04D42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6">
              <w:r w:rsidR="00DC527E"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>Groups</w:t>
              </w:r>
            </w:hyperlink>
          </w:p>
        </w:tc>
        <w:tc>
          <w:tcPr>
            <w:tcW w:w="629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B687AA3" w14:textId="151BE2A0" w:rsidR="00DC527E" w:rsidRPr="0008071B" w:rsidRDefault="007D7DBC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The option for creating </w:t>
            </w:r>
            <w:r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Group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is in the</w:t>
            </w:r>
            <w:r w:rsidR="00DC527E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DC527E"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People</w:t>
            </w:r>
            <w:r w:rsidR="00DC527E" w:rsidRPr="0008071B">
              <w:rPr>
                <w:rFonts w:asciiTheme="majorHAnsi" w:eastAsia="Arial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ec</w:t>
            </w:r>
            <w:r w:rsidR="00DC527E"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="00DC527E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n.</w:t>
            </w:r>
          </w:p>
          <w:p w14:paraId="6235802D" w14:textId="115C7630" w:rsidR="00DC527E" w:rsidRPr="0008071B" w:rsidRDefault="007D7DBC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unctionality includes the a</w:t>
            </w:r>
            <w:r w:rsidR="00DC527E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="00DC527E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="00DC527E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="00DC527E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 d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g /</w:t>
            </w:r>
            <w:r w:rsidR="00DC527E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p s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den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="00DC527E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 g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="00DC527E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s,</w:t>
            </w:r>
            <w:r w:rsidR="00DC527E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="00DC527E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ing for</w:t>
            </w:r>
            <w:r w:rsidR="00DC527E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="00DC527E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="00DC527E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f-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ss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ment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or</w:t>
            </w:r>
            <w:r w:rsidR="00DC527E"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 xml:space="preserve"> 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="00DC527E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="00DC527E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="00DC527E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="00DC527E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DC527E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z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 assignment</w:t>
            </w:r>
            <w:r w:rsidR="00DC527E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39832AB2" w14:textId="77777777" w:rsidR="00DC527E" w:rsidRPr="0008071B" w:rsidRDefault="00DC527E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n a 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p</w:t>
            </w:r>
            <w:r w:rsidRPr="0008071B">
              <w:rPr>
                <w:rFonts w:asciiTheme="majorHAnsi" w:eastAsia="Arial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de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2CA4B13A" w14:textId="7809BB2A" w:rsidR="00DC527E" w:rsidRPr="0008071B" w:rsidRDefault="00DC527E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 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p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ksp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e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c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d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 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p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,</w:t>
            </w:r>
            <w:r w:rsidRPr="0008071B">
              <w:rPr>
                <w:rFonts w:asciiTheme="majorHAnsi" w:eastAsia="Arial" w:hAnsiTheme="majorHAnsi" w:cstheme="majorHAnsi"/>
                <w:spacing w:val="-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ns, 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d cha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al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-ti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.</w:t>
            </w:r>
          </w:p>
        </w:tc>
      </w:tr>
    </w:tbl>
    <w:p w14:paraId="296577A7" w14:textId="34AC003C" w:rsidR="005C0C3F" w:rsidRDefault="005C0C3F" w:rsidP="005C0C3F">
      <w:pPr>
        <w:pStyle w:val="BbtoCanvasTableHeading1"/>
        <w:jc w:val="left"/>
        <w:rPr>
          <w:rFonts w:asciiTheme="minorHAnsi" w:hAnsiTheme="minorHAnsi" w:cstheme="minorHAnsi"/>
          <w:sz w:val="20"/>
          <w:szCs w:val="20"/>
        </w:rPr>
      </w:pPr>
    </w:p>
    <w:p w14:paraId="1FE166BB" w14:textId="2A9591F5" w:rsidR="005C0C3F" w:rsidRDefault="005C0C3F" w:rsidP="005C0C3F">
      <w:pPr>
        <w:pStyle w:val="BbtoCanvasTableHeading1"/>
        <w:jc w:val="left"/>
        <w:rPr>
          <w:rFonts w:asciiTheme="minorHAnsi" w:hAnsiTheme="minorHAnsi" w:cstheme="minorHAnsi"/>
          <w:sz w:val="20"/>
          <w:szCs w:val="20"/>
        </w:rPr>
      </w:pPr>
    </w:p>
    <w:p w14:paraId="470D251E" w14:textId="5E55C3D1" w:rsidR="00953622" w:rsidRDefault="00953622" w:rsidP="005C0C3F">
      <w:pPr>
        <w:pStyle w:val="BbtoCanvasTableHeading1"/>
        <w:jc w:val="left"/>
        <w:rPr>
          <w:rFonts w:asciiTheme="minorHAnsi" w:hAnsiTheme="minorHAnsi" w:cstheme="minorHAnsi"/>
          <w:sz w:val="20"/>
          <w:szCs w:val="20"/>
        </w:rPr>
      </w:pPr>
    </w:p>
    <w:p w14:paraId="1B46138D" w14:textId="6A68CDE7" w:rsidR="00953622" w:rsidRDefault="00953622" w:rsidP="005C0C3F">
      <w:pPr>
        <w:pStyle w:val="BbtoCanvasTableHeading1"/>
        <w:jc w:val="left"/>
        <w:rPr>
          <w:rFonts w:asciiTheme="minorHAnsi" w:hAnsiTheme="minorHAnsi" w:cstheme="minorHAnsi"/>
          <w:sz w:val="20"/>
          <w:szCs w:val="20"/>
        </w:rPr>
      </w:pPr>
    </w:p>
    <w:p w14:paraId="51B01446" w14:textId="77777777" w:rsidR="00953622" w:rsidRPr="0008071B" w:rsidRDefault="00953622" w:rsidP="005C0C3F">
      <w:pPr>
        <w:pStyle w:val="BbtoCanvasTableHeading1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1296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2409"/>
        <w:gridCol w:w="8082"/>
        <w:gridCol w:w="32"/>
      </w:tblGrid>
      <w:tr w:rsidR="006E0798" w:rsidRPr="0008071B" w14:paraId="2B076F55" w14:textId="77777777" w:rsidTr="00D87C91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96E3F" w14:textId="2EA29445" w:rsidR="00B52124" w:rsidRPr="0008071B" w:rsidRDefault="006E0798" w:rsidP="006E0798">
            <w:pPr>
              <w:pStyle w:val="BbtoCanvasTable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URSE COMMUNICATIONS</w:t>
            </w:r>
          </w:p>
        </w:tc>
      </w:tr>
      <w:tr w:rsidR="00AC1FA7" w:rsidRPr="0008071B" w14:paraId="1016D346" w14:textId="77777777" w:rsidTr="00301606">
        <w:trPr>
          <w:gridAfter w:val="1"/>
          <w:wAfter w:w="20" w:type="dxa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AF26A" w14:textId="77777777" w:rsidR="00AC1FA7" w:rsidRPr="0008071B" w:rsidRDefault="00AC1FA7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2A96B" w14:textId="77777777" w:rsidR="00AC1FA7" w:rsidRPr="0008071B" w:rsidRDefault="00AC1FA7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CANVAS</w:t>
            </w:r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A50B3" w14:textId="77777777" w:rsidR="00AC1FA7" w:rsidRPr="0008071B" w:rsidRDefault="00AC1FA7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KEY CHARACTERISTICS WITHIN CANVAS</w:t>
            </w:r>
          </w:p>
        </w:tc>
      </w:tr>
    </w:tbl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2426"/>
        <w:gridCol w:w="2432"/>
        <w:gridCol w:w="8102"/>
      </w:tblGrid>
      <w:tr w:rsidR="006E0798" w:rsidRPr="0008071B" w14:paraId="0AD94C7A" w14:textId="77777777" w:rsidTr="00953622">
        <w:tc>
          <w:tcPr>
            <w:tcW w:w="188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25D696C" w14:textId="78A01E5D" w:rsidR="006E0798" w:rsidRPr="0008071B" w:rsidRDefault="006E0798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l</w:t>
            </w:r>
          </w:p>
        </w:tc>
        <w:tc>
          <w:tcPr>
            <w:tcW w:w="1890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BD565CE" w14:textId="77777777" w:rsidR="006E0798" w:rsidRPr="0008071B" w:rsidRDefault="00A04D42" w:rsidP="008D3C49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37">
              <w:r w:rsidR="006E0798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Conversations</w:t>
              </w:r>
            </w:hyperlink>
          </w:p>
          <w:p w14:paraId="24A22097" w14:textId="04AF6495" w:rsidR="006E0798" w:rsidRPr="0008071B" w:rsidRDefault="00A04D42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8">
              <w:r w:rsidR="006E0798"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>(Inbox)</w:t>
              </w:r>
            </w:hyperlink>
          </w:p>
        </w:tc>
        <w:tc>
          <w:tcPr>
            <w:tcW w:w="629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AC81088" w14:textId="77777777" w:rsidR="006E0798" w:rsidRPr="0008071B" w:rsidRDefault="006E0798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g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382EDFA3" w14:textId="77777777" w:rsidR="006E0798" w:rsidRPr="0008071B" w:rsidRDefault="006E0798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n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if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a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ns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c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b s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x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spacing w:val="-1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.</w:t>
            </w:r>
          </w:p>
          <w:p w14:paraId="7AC8F7D9" w14:textId="2707FF0A" w:rsidR="006E0798" w:rsidRPr="0008071B" w:rsidRDefault="006E0798" w:rsidP="00A17C62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ss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</w:t>
            </w:r>
            <w:r w:rsidR="00A17C62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b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b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x.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e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can 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p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es.</w:t>
            </w:r>
          </w:p>
        </w:tc>
      </w:tr>
      <w:tr w:rsidR="006E0798" w:rsidRPr="0008071B" w14:paraId="65441688" w14:textId="77777777" w:rsidTr="00953622">
        <w:tc>
          <w:tcPr>
            <w:tcW w:w="188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1AD2C81" w14:textId="74FFF4DE" w:rsidR="006E0798" w:rsidRPr="0008071B" w:rsidRDefault="00AC1FA7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Announcements</w:t>
            </w:r>
          </w:p>
        </w:tc>
        <w:tc>
          <w:tcPr>
            <w:tcW w:w="1890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B91132D" w14:textId="58266DFE" w:rsidR="006E0798" w:rsidRPr="0008071B" w:rsidRDefault="00A04D42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9" w:history="1">
              <w:r w:rsidR="00AC1FA7" w:rsidRPr="0008071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nnouncements</w:t>
              </w:r>
            </w:hyperlink>
          </w:p>
        </w:tc>
        <w:tc>
          <w:tcPr>
            <w:tcW w:w="629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79975AC" w14:textId="53F9A6B4" w:rsidR="006E0798" w:rsidRPr="0008071B" w:rsidRDefault="00AC1FA7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Sending a course announcement will automatically send a notification to all students enrolled in the course. By default students</w:t>
            </w:r>
            <w:r w:rsidR="008D0A0E" w:rsidRPr="0008071B">
              <w:rPr>
                <w:rFonts w:asciiTheme="majorHAnsi" w:hAnsiTheme="majorHAnsi" w:cstheme="majorHAnsi"/>
                <w:sz w:val="20"/>
                <w:szCs w:val="20"/>
              </w:rPr>
              <w:t>’</w:t>
            </w: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 notifications are set to send an email when new Announcements are created.</w:t>
            </w:r>
          </w:p>
        </w:tc>
      </w:tr>
      <w:tr w:rsidR="00AC1FA7" w:rsidRPr="0008071B" w14:paraId="42E75430" w14:textId="77777777" w:rsidTr="00953622">
        <w:tc>
          <w:tcPr>
            <w:tcW w:w="188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7C2D1B2" w14:textId="3AA831B9" w:rsidR="00AC1FA7" w:rsidRPr="0008071B" w:rsidRDefault="00AC1FA7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>Calendar</w:t>
            </w:r>
          </w:p>
        </w:tc>
        <w:tc>
          <w:tcPr>
            <w:tcW w:w="1890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7F34F85" w14:textId="618869DC" w:rsidR="00AC1FA7" w:rsidRPr="0008071B" w:rsidRDefault="00A04D42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0">
              <w:r w:rsidR="00AC1FA7"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>Calendar</w:t>
              </w:r>
            </w:hyperlink>
          </w:p>
        </w:tc>
        <w:tc>
          <w:tcPr>
            <w:tcW w:w="629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9520D17" w14:textId="77777777" w:rsidR="00AC1FA7" w:rsidRPr="0008071B" w:rsidRDefault="00AC1FA7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g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-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d-d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p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ke</w:t>
            </w:r>
            <w:r w:rsidRPr="0008071B">
              <w:rPr>
                <w:rFonts w:asciiTheme="majorHAnsi" w:eastAsia="Arial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h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es.</w:t>
            </w:r>
          </w:p>
          <w:p w14:paraId="6BCD01F8" w14:textId="4E96460C" w:rsidR="00AC1FA7" w:rsidRPr="0008071B" w:rsidRDefault="00AC1FA7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ue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ch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ges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e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="00A17C62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th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r 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a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p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d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e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e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 co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e.</w:t>
            </w:r>
          </w:p>
          <w:p w14:paraId="3C3E73A5" w14:textId="5B82EC72" w:rsidR="00AC1FA7" w:rsidRPr="0008071B" w:rsidRDefault="00AC1FA7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p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a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d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w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s c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apps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ke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A17C62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and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="00A17C62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</w:tr>
      <w:tr w:rsidR="00DC527E" w:rsidRPr="0008071B" w14:paraId="48D15078" w14:textId="77777777" w:rsidTr="00953622">
        <w:tc>
          <w:tcPr>
            <w:tcW w:w="188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A71DB83" w14:textId="77A8B9A9" w:rsidR="00DC527E" w:rsidRPr="0008071B" w:rsidRDefault="00DC527E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e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1890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CFEE078" w14:textId="5ABCEC50" w:rsidR="00DC527E" w:rsidRPr="0008071B" w:rsidRDefault="00A04D42" w:rsidP="00E7713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1">
              <w:r w:rsidR="00DC527E"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>Scheduler</w:t>
              </w:r>
            </w:hyperlink>
          </w:p>
        </w:tc>
        <w:tc>
          <w:tcPr>
            <w:tcW w:w="6295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8ECC2D2" w14:textId="77777777" w:rsidR="00DC527E" w:rsidRPr="0008071B" w:rsidRDefault="00DC527E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a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o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pp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ups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 a co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e o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p.</w:t>
            </w:r>
          </w:p>
          <w:p w14:paraId="68F6380E" w14:textId="4DFAC156" w:rsidR="00DC527E" w:rsidRPr="0008071B" w:rsidRDefault="00DC527E" w:rsidP="008D0A0E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d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can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gn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p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 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t 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p.</w:t>
            </w:r>
          </w:p>
        </w:tc>
      </w:tr>
    </w:tbl>
    <w:p w14:paraId="7E790CBD" w14:textId="77777777" w:rsidR="00953622" w:rsidRPr="0008071B" w:rsidRDefault="00953622" w:rsidP="00E65550">
      <w:pPr>
        <w:pStyle w:val="BbtoCanvasBodyText"/>
        <w:rPr>
          <w:sz w:val="20"/>
          <w:szCs w:val="20"/>
        </w:rPr>
      </w:pPr>
    </w:p>
    <w:tbl>
      <w:tblPr>
        <w:tblW w:w="1296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2409"/>
        <w:gridCol w:w="8082"/>
        <w:gridCol w:w="32"/>
      </w:tblGrid>
      <w:tr w:rsidR="0049531B" w:rsidRPr="0008071B" w14:paraId="6FF5B5FB" w14:textId="77777777" w:rsidTr="00D87C91"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E55FE" w14:textId="58D70D0D" w:rsidR="0049531B" w:rsidRPr="0008071B" w:rsidRDefault="00D779A2" w:rsidP="008D3C49">
            <w:pPr>
              <w:pStyle w:val="BbtoCanvasTableHeading1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ASSESSMENTS</w:t>
            </w:r>
          </w:p>
        </w:tc>
      </w:tr>
      <w:bookmarkEnd w:id="0"/>
      <w:tr w:rsidR="0049531B" w:rsidRPr="0008071B" w14:paraId="49AA8E51" w14:textId="77777777" w:rsidTr="00301606">
        <w:trPr>
          <w:gridAfter w:val="1"/>
          <w:wAfter w:w="25" w:type="dxa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34DAD" w14:textId="77777777" w:rsidR="0049531B" w:rsidRPr="0008071B" w:rsidRDefault="0049531B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7CA7A" w14:textId="77777777" w:rsidR="0049531B" w:rsidRPr="0008071B" w:rsidRDefault="0049531B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CANVAS</w:t>
            </w:r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F81FD" w14:textId="77777777" w:rsidR="0049531B" w:rsidRPr="0008071B" w:rsidRDefault="0049531B" w:rsidP="008D3C49">
            <w:pPr>
              <w:pStyle w:val="BbtoCanvasColumn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08071B">
              <w:rPr>
                <w:rFonts w:asciiTheme="minorHAnsi" w:hAnsiTheme="minorHAnsi" w:cstheme="minorHAnsi"/>
                <w:sz w:val="20"/>
                <w:szCs w:val="20"/>
              </w:rPr>
              <w:t>KEY CHARACTERISTICS WITHIN CANVAS</w:t>
            </w:r>
          </w:p>
        </w:tc>
      </w:tr>
      <w:tr w:rsidR="000204BF" w:rsidRPr="0008071B" w14:paraId="6E5AFDFE" w14:textId="77777777" w:rsidTr="00953622">
        <w:trPr>
          <w:gridAfter w:val="1"/>
          <w:wAfter w:w="25" w:type="dxa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557A" w14:textId="23C66B59" w:rsidR="000204BF" w:rsidRPr="0008071B" w:rsidRDefault="000204BF" w:rsidP="00551C1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DF214" w14:textId="255A0E5C" w:rsidR="000204BF" w:rsidRPr="0008071B" w:rsidRDefault="00A04D42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42">
              <w:r w:rsidR="000204BF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Assignments</w:t>
              </w:r>
            </w:hyperlink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0B" w14:textId="56D59D82" w:rsidR="000204BF" w:rsidRPr="0008071B" w:rsidRDefault="000204BF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 be 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b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d 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e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h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x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i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up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ads,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c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spacing w:val="-2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U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.</w:t>
            </w:r>
          </w:p>
          <w:p w14:paraId="45F0C3AA" w14:textId="742C3D79" w:rsidR="000204BF" w:rsidRPr="0008071B" w:rsidRDefault="000204BF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e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p p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w</w:t>
            </w:r>
            <w:r w:rsidRPr="0008071B">
              <w:rPr>
                <w:rFonts w:asciiTheme="majorHAnsi" w:eastAsia="Arial" w:hAnsiTheme="majorHAnsi" w:cstheme="majorHAnsi"/>
                <w:spacing w:val="-1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s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.</w:t>
            </w:r>
          </w:p>
          <w:p w14:paraId="408F195D" w14:textId="32B7E647" w:rsidR="000204BF" w:rsidRPr="0008071B" w:rsidRDefault="000204BF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a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n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c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e </w:t>
            </w:r>
            <w:r w:rsidR="0019136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ercentag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e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(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.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.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Q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zz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O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)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 </w:t>
            </w:r>
            <w:r w:rsidR="007D6E51" w:rsidRPr="0008071B">
              <w:rPr>
                <w:rFonts w:asciiTheme="majorHAnsi" w:eastAsia="Arial" w:hAnsiTheme="majorHAnsi" w:cstheme="majorHAnsi"/>
                <w:spacing w:val="-15"/>
                <w:sz w:val="20"/>
                <w:szCs w:val="20"/>
              </w:rPr>
              <w:t xml:space="preserve"> </w:t>
            </w:r>
            <w:r w:rsidR="00DA535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“</w:t>
            </w:r>
            <w:r w:rsidR="007D6E51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C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="007D6E51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go</w:t>
            </w:r>
            <w:r w:rsidR="007D6E51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="007D6E51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="007D6E51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="00DA535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”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in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kb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="008D0A0E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’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G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de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Center.</w:t>
            </w:r>
          </w:p>
          <w:p w14:paraId="4CCCDF00" w14:textId="2D2D81D7" w:rsidR="000204BF" w:rsidRPr="0008071B" w:rsidRDefault="000204BF" w:rsidP="008D0A0E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c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s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ed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(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.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.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ded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ns,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qu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zz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s, 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d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d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)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2D9CAB0E" w14:textId="46FB575F" w:rsidR="000204BF" w:rsidRPr="0008071B" w:rsidRDefault="000204BF" w:rsidP="007D6E51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g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d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 a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c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a d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he </w:t>
            </w:r>
            <w:r w:rsidR="007D6E51"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alenda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 </w:t>
            </w:r>
            <w:r w:rsidR="007D6E51"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yllabus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bu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o no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 co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</w:t>
            </w:r>
            <w:r w:rsidRPr="0008071B">
              <w:rPr>
                <w:rFonts w:asciiTheme="majorHAnsi" w:eastAsia="Arial" w:hAnsiTheme="majorHAnsi" w:cstheme="majorHAnsi"/>
                <w:spacing w:val="-11"/>
                <w:sz w:val="20"/>
                <w:szCs w:val="20"/>
              </w:rPr>
              <w:t xml:space="preserve"> </w:t>
            </w:r>
            <w:r w:rsidR="007D6E51"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Style w:val="BbtoCanvasTerminology"/>
                <w:rFonts w:asciiTheme="majorHAnsi" w:eastAsia="Arial" w:hAnsiTheme="majorHAnsi" w:cstheme="majorHAnsi"/>
                <w:sz w:val="20"/>
                <w:szCs w:val="20"/>
              </w:rPr>
              <w:t>radebook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</w:tr>
      <w:tr w:rsidR="000204BF" w:rsidRPr="0008071B" w14:paraId="4EFC2D66" w14:textId="77777777" w:rsidTr="00953622">
        <w:trPr>
          <w:gridAfter w:val="1"/>
          <w:wAfter w:w="25" w:type="dxa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64F0" w14:textId="064CA42C" w:rsidR="000204BF" w:rsidRPr="0008071B" w:rsidRDefault="000204BF" w:rsidP="00551C1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t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0B0" w14:textId="1AF5527D" w:rsidR="000204BF" w:rsidRPr="0008071B" w:rsidRDefault="00A04D42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43">
              <w:r w:rsidR="000204BF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Quizzes</w:t>
              </w:r>
            </w:hyperlink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57D3" w14:textId="45B2978F" w:rsidR="000204BF" w:rsidRPr="0008071B" w:rsidRDefault="007D6E51" w:rsidP="007D6E51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5"/>
                <w:sz w:val="20"/>
                <w:szCs w:val="20"/>
              </w:rPr>
              <w:t>There are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0204B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ur</w:t>
            </w:r>
            <w:r w:rsidR="000204BF"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 xml:space="preserve"> 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qu</w:t>
            </w:r>
            <w:r w:rsidR="000204B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z</w:t>
            </w:r>
            <w:r w:rsidR="000204BF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0204B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es: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="000204B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c</w:t>
            </w:r>
            <w:r w:rsidR="000204B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0204B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q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="000204B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z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="000204B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ded q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="000204BF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z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="000204B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ded su</w:t>
            </w:r>
            <w:r w:rsidR="000204B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y</w:t>
            </w:r>
            <w:r w:rsidR="000204BF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d u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="000204B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ed</w:t>
            </w:r>
            <w:r w:rsidR="000204BF" w:rsidRPr="0008071B">
              <w:rPr>
                <w:rFonts w:asciiTheme="majorHAnsi" w:eastAsia="Arial" w:hAnsiTheme="majorHAnsi" w:cstheme="majorHAnsi"/>
                <w:spacing w:val="-16"/>
                <w:sz w:val="20"/>
                <w:szCs w:val="20"/>
              </w:rPr>
              <w:t xml:space="preserve"> 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="000204BF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="000204BF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="000204BF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.</w:t>
            </w:r>
          </w:p>
          <w:p w14:paraId="56712DF0" w14:textId="375AFD68" w:rsidR="000204BF" w:rsidRPr="0008071B" w:rsidRDefault="000204BF" w:rsidP="00191361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Q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z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e 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en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d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19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.</w:t>
            </w:r>
          </w:p>
        </w:tc>
      </w:tr>
      <w:tr w:rsidR="000204BF" w:rsidRPr="0008071B" w14:paraId="79D92E84" w14:textId="77777777" w:rsidTr="00953622">
        <w:trPr>
          <w:gridAfter w:val="1"/>
          <w:wAfter w:w="25" w:type="dxa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4B05" w14:textId="28704269" w:rsidR="000204BF" w:rsidRPr="0008071B" w:rsidRDefault="000204BF" w:rsidP="00551C1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y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C447" w14:textId="0AD67AD1" w:rsidR="000204BF" w:rsidRPr="0008071B" w:rsidRDefault="00A04D42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44">
              <w:r w:rsidR="000204BF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Quiz Type</w:t>
              </w:r>
            </w:hyperlink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99E1" w14:textId="301100E4" w:rsidR="000204BF" w:rsidRPr="0008071B" w:rsidRDefault="000204BF" w:rsidP="007D6E51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 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lassified as 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qu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z</w:t>
            </w:r>
            <w:r w:rsidRPr="0008071B">
              <w:rPr>
                <w:rFonts w:asciiTheme="majorHAnsi" w:eastAsia="Arial" w:hAnsiTheme="majorHAnsi" w:cstheme="majorHAnsi"/>
                <w:spacing w:val="-1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e in Canvas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</w:tr>
      <w:tr w:rsidR="000204BF" w:rsidRPr="0008071B" w14:paraId="5C6C0749" w14:textId="77777777" w:rsidTr="00953622">
        <w:trPr>
          <w:gridAfter w:val="1"/>
          <w:wAfter w:w="25" w:type="dxa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86A4" w14:textId="7C6380BF" w:rsidR="000204BF" w:rsidRPr="0008071B" w:rsidRDefault="00EB680D" w:rsidP="00551C1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lastRenderedPageBreak/>
              <w:t>Q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e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21AF" w14:textId="77777777" w:rsidR="00EB680D" w:rsidRPr="0008071B" w:rsidRDefault="00A04D42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45">
              <w:r w:rsidR="00EB680D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Question</w:t>
              </w:r>
            </w:hyperlink>
          </w:p>
          <w:p w14:paraId="6AA9102D" w14:textId="0519D8BF" w:rsidR="000204BF" w:rsidRPr="0008071B" w:rsidRDefault="00A04D42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46">
              <w:r w:rsidR="00EB680D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Banks</w:t>
              </w:r>
            </w:hyperlink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4813" w14:textId="3FB15C5F" w:rsidR="00EB680D" w:rsidRPr="0008071B" w:rsidRDefault="00EB680D" w:rsidP="00191361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Q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e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 b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ks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o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es </w:t>
            </w:r>
            <w:r w:rsidR="007D6E51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mus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be 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 c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o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 </w:t>
            </w:r>
            <w:r w:rsidR="007D6E51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in which th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q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s</w:t>
            </w:r>
            <w:r w:rsidRPr="0008071B">
              <w:rPr>
                <w:rFonts w:asciiTheme="majorHAnsi" w:eastAsia="Arial" w:hAnsiTheme="majorHAnsi" w:cstheme="majorHAnsi"/>
                <w:spacing w:val="-11"/>
                <w:sz w:val="20"/>
                <w:szCs w:val="20"/>
              </w:rPr>
              <w:t xml:space="preserve"> </w:t>
            </w:r>
            <w:r w:rsidR="007D6E51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re to be use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72DE7CF0" w14:textId="1FA3D4E1" w:rsidR="000204BF" w:rsidRPr="0008071B" w:rsidRDefault="007D6E51" w:rsidP="008D3C49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If a question is 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han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="00EB680D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="008D3C49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ques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 ba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="008D3C49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t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 not cha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ge 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h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qu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zz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s </w:t>
            </w:r>
            <w:r w:rsidR="008D3C49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here the question is being used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8D3C49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It </w:t>
            </w:r>
            <w:r w:rsidR="00EB680D"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t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8D3C49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be 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pda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="008D3C49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="00EB680D" w:rsidRPr="0008071B">
              <w:rPr>
                <w:rFonts w:asciiTheme="majorHAnsi" w:eastAsia="Arial" w:hAnsiTheme="majorHAnsi" w:cstheme="majorHAnsi"/>
                <w:spacing w:val="-9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.</w:t>
            </w:r>
          </w:p>
        </w:tc>
      </w:tr>
      <w:tr w:rsidR="000204BF" w:rsidRPr="0008071B" w14:paraId="341C30C4" w14:textId="77777777" w:rsidTr="00953622">
        <w:trPr>
          <w:gridAfter w:val="1"/>
          <w:wAfter w:w="25" w:type="dxa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5EBA" w14:textId="7683934C" w:rsidR="000204BF" w:rsidRPr="0008071B" w:rsidRDefault="00EB680D" w:rsidP="00551C1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Q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e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3269" w14:textId="77777777" w:rsidR="00EB680D" w:rsidRPr="0008071B" w:rsidRDefault="00A04D42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47">
              <w:r w:rsidR="00EB680D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Question</w:t>
              </w:r>
            </w:hyperlink>
          </w:p>
          <w:p w14:paraId="2D36F717" w14:textId="1CD9DBC9" w:rsidR="000204BF" w:rsidRPr="0008071B" w:rsidRDefault="00A04D42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48">
              <w:r w:rsidR="00EB680D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Groups</w:t>
              </w:r>
            </w:hyperlink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628E" w14:textId="30891C9A" w:rsidR="00EB680D" w:rsidRPr="0008071B" w:rsidRDefault="008D3C49" w:rsidP="008D3C49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an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p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k</w:t>
            </w:r>
            <w:r w:rsidR="00EB680D"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t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u</w:t>
            </w:r>
            <w:r w:rsidR="00EB680D"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f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q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es</w:t>
            </w:r>
            <w:r w:rsidR="00EB680D"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ns</w:t>
            </w:r>
            <w:r w:rsidR="00EB680D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m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="00EB680D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Q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es</w:t>
            </w:r>
            <w:r w:rsidR="00EB680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EB680D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B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="00EB680D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EB680D"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="00EB680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30B1E7F3" w14:textId="5BF5C165" w:rsidR="000204BF" w:rsidRPr="0008071B" w:rsidRDefault="00EB680D" w:rsidP="00191361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s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use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Q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G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d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z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 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-19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q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.</w:t>
            </w:r>
          </w:p>
        </w:tc>
      </w:tr>
      <w:tr w:rsidR="000204BF" w:rsidRPr="0008071B" w14:paraId="2323292D" w14:textId="77777777" w:rsidTr="00953622">
        <w:trPr>
          <w:gridAfter w:val="1"/>
          <w:wAfter w:w="25" w:type="dxa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5A4F" w14:textId="0AB7BA8B" w:rsidR="000204BF" w:rsidRPr="0008071B" w:rsidRDefault="00EB680D" w:rsidP="00551C1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b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s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5BB9" w14:textId="7AAFC542" w:rsidR="000204BF" w:rsidRPr="0008071B" w:rsidRDefault="00A04D42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49">
              <w:r w:rsidR="00EB680D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Rubrics</w:t>
              </w:r>
            </w:hyperlink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EDF3" w14:textId="14D2B1D9" w:rsidR="00EB680D" w:rsidRPr="0008071B" w:rsidRDefault="00EB680D" w:rsidP="00191361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u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d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g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st</w:t>
            </w:r>
            <w:r w:rsidRPr="0008071B">
              <w:rPr>
                <w:rFonts w:asciiTheme="majorHAnsi" w:eastAsia="Arial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d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1F3A8593" w14:textId="6EF4B4A8" w:rsidR="000204BF" w:rsidRPr="0008071B" w:rsidRDefault="00EB680D" w:rsidP="00191361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 add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s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n 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g a</w:t>
            </w:r>
            <w:r w:rsidRPr="0008071B">
              <w:rPr>
                <w:rFonts w:asciiTheme="majorHAnsi" w:eastAsia="Arial" w:hAnsiTheme="majorHAnsi" w:cstheme="majorHAnsi"/>
                <w:spacing w:val="-16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b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.</w:t>
            </w:r>
          </w:p>
        </w:tc>
      </w:tr>
      <w:tr w:rsidR="005F36AB" w:rsidRPr="0008071B" w14:paraId="2E380300" w14:textId="77777777" w:rsidTr="00953622">
        <w:trPr>
          <w:gridAfter w:val="1"/>
          <w:wAfter w:w="25" w:type="dxa"/>
        </w:trPr>
        <w:tc>
          <w:tcPr>
            <w:tcW w:w="18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79BF" w14:textId="4FCEA4F2" w:rsidR="005F36AB" w:rsidRPr="0008071B" w:rsidRDefault="005F36AB" w:rsidP="00551C1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G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de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&amp;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doc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84098" w14:textId="4E40EAA7" w:rsidR="005F36AB" w:rsidRPr="0008071B" w:rsidRDefault="00A04D42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50">
              <w:r w:rsidR="005F36AB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Grades</w:t>
              </w:r>
            </w:hyperlink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929F" w14:textId="4D1DF3F2" w:rsidR="005F36AB" w:rsidRPr="0008071B" w:rsidRDefault="005F36AB" w:rsidP="00191361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an 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s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d 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G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des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but </w:t>
            </w:r>
            <w:r w:rsidR="008D3C49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the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e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-7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d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8D3C49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is strongly encourage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095C4774" w14:textId="13900205" w:rsidR="005F36AB" w:rsidRPr="0008071B" w:rsidRDefault="005F36AB" w:rsidP="008D3C49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G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deb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a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opu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he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</w:t>
            </w:r>
            <w:r w:rsidR="008D3C49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5CC484F4" w14:textId="6F9DCD06" w:rsidR="005F36AB" w:rsidRPr="0008071B" w:rsidRDefault="005F36AB" w:rsidP="00191361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d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can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h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o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DA535D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“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-i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="00DA535D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”</w:t>
            </w:r>
            <w:r w:rsidRPr="0008071B">
              <w:rPr>
                <w:rFonts w:asciiTheme="majorHAnsi" w:eastAsia="Arial" w:hAnsiTheme="majorHAnsi" w:cstheme="majorHAnsi"/>
                <w:spacing w:val="-28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es.</w:t>
            </w:r>
          </w:p>
          <w:p w14:paraId="3B30A394" w14:textId="0D532837" w:rsidR="005F36AB" w:rsidRPr="0008071B" w:rsidRDefault="008D3C49" w:rsidP="00191361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an s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="005F36AB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t</w:t>
            </w:r>
            <w:r w:rsidR="005F36AB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o</w:t>
            </w:r>
            <w:r w:rsidR="005F36AB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="005F36AB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="005F36AB"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s</w:t>
            </w:r>
            <w:r w:rsidR="005F36AB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5F36AB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 o</w:t>
            </w:r>
            <w:r w:rsidR="005F36AB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c</w:t>
            </w:r>
            <w:r w:rsidR="005F36AB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="005F36AB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5F36AB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k by</w:t>
            </w:r>
            <w:r w:rsidR="005F36AB"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ue da</w:t>
            </w:r>
            <w:r w:rsidR="005F36AB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or</w:t>
            </w:r>
            <w:r w:rsidR="005F36AB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="005F36AB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="005F36AB"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="005F36AB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5F36AB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="005F36AB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t</w:t>
            </w:r>
            <w:r w:rsidR="005F36AB" w:rsidRPr="0008071B">
              <w:rPr>
                <w:rFonts w:asciiTheme="majorHAnsi" w:eastAsia="Arial" w:hAnsiTheme="majorHAnsi" w:cstheme="majorHAnsi"/>
                <w:spacing w:val="-22"/>
                <w:sz w:val="20"/>
                <w:szCs w:val="20"/>
              </w:rPr>
              <w:t xml:space="preserve"> 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a</w:t>
            </w:r>
            <w:r w:rsidR="005F36AB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go</w:t>
            </w:r>
            <w:r w:rsidR="005F36AB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="005F36AB"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="005F36AB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76C2E780" w14:textId="69226AA9" w:rsidR="005F36AB" w:rsidRPr="0008071B" w:rsidRDefault="005F36AB" w:rsidP="00191361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d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 h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h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d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he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u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s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ed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.</w:t>
            </w:r>
          </w:p>
        </w:tc>
      </w:tr>
      <w:tr w:rsidR="005F36AB" w:rsidRPr="0008071B" w14:paraId="4AEB2979" w14:textId="77777777" w:rsidTr="00953622">
        <w:trPr>
          <w:gridAfter w:val="1"/>
          <w:wAfter w:w="25" w:type="dxa"/>
        </w:trPr>
        <w:tc>
          <w:tcPr>
            <w:tcW w:w="1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CDD9" w14:textId="77777777" w:rsidR="005F36AB" w:rsidRPr="0008071B" w:rsidRDefault="005F36AB" w:rsidP="00551C1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BFFE" w14:textId="7EE8B78B" w:rsidR="005F36AB" w:rsidRPr="0008071B" w:rsidRDefault="00A04D42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hyperlink r:id="rId51">
              <w:r w:rsidR="005F36AB" w:rsidRPr="0008071B">
                <w:rPr>
                  <w:rStyle w:val="BbtoCanvasHyperlink-ch"/>
                  <w:rFonts w:asciiTheme="majorHAnsi" w:hAnsiTheme="majorHAnsi" w:cstheme="majorHAnsi"/>
                  <w:sz w:val="20"/>
                  <w:szCs w:val="20"/>
                </w:rPr>
                <w:t>Speedgrader</w:t>
              </w:r>
            </w:hyperlink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C7E6" w14:textId="400DC429" w:rsidR="005F36AB" w:rsidRPr="0008071B" w:rsidRDefault="005F36AB" w:rsidP="00191361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s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b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d a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d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g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b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d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 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t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p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a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n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n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pa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.</w:t>
            </w:r>
          </w:p>
          <w:p w14:paraId="33538D3A" w14:textId="7637A260" w:rsidR="005F36AB" w:rsidRPr="0008071B" w:rsidRDefault="005F36AB" w:rsidP="00191361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d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c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den</w:t>
            </w:r>
            <w:r w:rsidRPr="0008071B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’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a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 </w:t>
            </w:r>
            <w:r w:rsidRPr="0008071B">
              <w:rPr>
                <w:rFonts w:asciiTheme="majorHAnsi" w:eastAsia="Arial" w:hAnsiTheme="majorHAnsi" w:cstheme="majorHAnsi"/>
                <w:spacing w:val="-6"/>
                <w:sz w:val="20"/>
                <w:szCs w:val="20"/>
              </w:rPr>
              <w:t>(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d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x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,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8D3C49"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d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P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)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w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s.</w:t>
            </w:r>
          </w:p>
          <w:p w14:paraId="275DB407" w14:textId="2EF79524" w:rsidR="005F36AB" w:rsidRPr="0008071B" w:rsidRDefault="005F36AB" w:rsidP="00191361">
            <w:pPr>
              <w:pStyle w:val="BbtoCanvasBulletedLis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d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 or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deo 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o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 d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l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y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 as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gn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1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 xml:space="preserve">om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s </w:t>
            </w:r>
            <w:r w:rsidR="008D3C49"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by using 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08071B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r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oph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ne or</w:t>
            </w:r>
            <w:r w:rsidRPr="0008071B">
              <w:rPr>
                <w:rFonts w:asciiTheme="majorHAnsi" w:eastAsia="Arial" w:hAnsiTheme="majorHAnsi" w:cstheme="majorHAnsi"/>
                <w:spacing w:val="-19"/>
                <w:sz w:val="20"/>
                <w:szCs w:val="20"/>
              </w:rPr>
              <w:t xml:space="preserve"> </w:t>
            </w:r>
            <w:r w:rsidRPr="0008071B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w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ebc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m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61245C06" w14:textId="78805349" w:rsidR="005F36AB" w:rsidRPr="0008071B" w:rsidRDefault="008D3C49" w:rsidP="00191361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hyperlink r:id="rId52">
              <w:r w:rsidR="005F36AB" w:rsidRPr="0008071B">
                <w:rPr>
                  <w:rStyle w:val="BbtoCanvasHyperlink-ch"/>
                  <w:rFonts w:asciiTheme="majorHAnsi" w:eastAsia="Arial" w:hAnsiTheme="majorHAnsi" w:cstheme="majorHAnsi"/>
                  <w:sz w:val="20"/>
                  <w:szCs w:val="20"/>
                </w:rPr>
                <w:t>Speedgrader app</w:t>
              </w:r>
              <w:r w:rsidR="005F36AB" w:rsidRPr="0008071B">
                <w:rPr>
                  <w:rFonts w:asciiTheme="majorHAnsi" w:eastAsia="Arial" w:hAnsiTheme="majorHAnsi" w:cstheme="majorHAnsi"/>
                  <w:color w:val="0000FF"/>
                  <w:spacing w:val="-1"/>
                  <w:sz w:val="20"/>
                  <w:szCs w:val="20"/>
                </w:rPr>
                <w:t xml:space="preserve"> </w:t>
              </w:r>
            </w:hyperlink>
            <w:r w:rsidRPr="0008071B">
              <w:rPr>
                <w:rFonts w:asciiTheme="majorHAnsi" w:eastAsia="Arial" w:hAnsiTheme="majorHAnsi" w:cstheme="majorHAnsi"/>
                <w:color w:val="0000FF"/>
                <w:spacing w:val="-1"/>
                <w:sz w:val="20"/>
                <w:szCs w:val="20"/>
              </w:rPr>
              <w:t xml:space="preserve">is 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a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v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a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1"/>
                <w:sz w:val="20"/>
                <w:szCs w:val="20"/>
              </w:rPr>
              <w:t>i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l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a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b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l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e 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1"/>
                <w:sz w:val="20"/>
                <w:szCs w:val="20"/>
              </w:rPr>
              <w:t>f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or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 xml:space="preserve"> i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1"/>
                <w:sz w:val="20"/>
                <w:szCs w:val="20"/>
              </w:rPr>
              <w:t>P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ad 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a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nd 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A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nd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1"/>
                <w:sz w:val="20"/>
                <w:szCs w:val="20"/>
              </w:rPr>
              <w:t>r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o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1"/>
                <w:sz w:val="20"/>
                <w:szCs w:val="20"/>
              </w:rPr>
              <w:t>i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d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18"/>
                <w:sz w:val="20"/>
                <w:szCs w:val="20"/>
              </w:rPr>
              <w:t xml:space="preserve"> 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d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-2"/>
                <w:sz w:val="20"/>
                <w:szCs w:val="20"/>
              </w:rPr>
              <w:t>ev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pacing w:val="1"/>
                <w:sz w:val="20"/>
                <w:szCs w:val="20"/>
              </w:rPr>
              <w:t>i</w:t>
            </w:r>
            <w:r w:rsidR="005F36AB" w:rsidRPr="0008071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es.</w:t>
            </w:r>
          </w:p>
        </w:tc>
      </w:tr>
      <w:tr w:rsidR="000204BF" w:rsidRPr="0008071B" w14:paraId="693B746D" w14:textId="77777777" w:rsidTr="00953622">
        <w:trPr>
          <w:gridAfter w:val="1"/>
          <w:wAfter w:w="25" w:type="dxa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A73D" w14:textId="4A21A4B1" w:rsidR="000204BF" w:rsidRPr="0008071B" w:rsidRDefault="005F36AB" w:rsidP="00551C12">
            <w:pPr>
              <w:pStyle w:val="BbtoCanvas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f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A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i</w:t>
            </w:r>
            <w:r w:rsidRPr="0008071B">
              <w:rPr>
                <w:rFonts w:asciiTheme="majorHAnsi" w:eastAsia="Arial" w:hAnsiTheme="majorHAnsi" w:cstheme="majorHAnsi"/>
                <w:sz w:val="20"/>
                <w:szCs w:val="20"/>
              </w:rPr>
              <w:t>gn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7ED2" w14:textId="195761BD" w:rsidR="000204BF" w:rsidRPr="0008071B" w:rsidRDefault="00365614" w:rsidP="00551C12">
            <w:pPr>
              <w:pStyle w:val="BbtoCanvasHyperlink"/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Style w:val="BbtoCanvasHyperlink-ch"/>
                <w:rFonts w:asciiTheme="majorHAnsi" w:hAnsiTheme="majorHAnsi" w:cstheme="majorHAnsi"/>
                <w:sz w:val="20"/>
                <w:szCs w:val="20"/>
              </w:rPr>
              <w:t>TBD</w:t>
            </w:r>
          </w:p>
        </w:tc>
        <w:tc>
          <w:tcPr>
            <w:tcW w:w="6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DF7D" w14:textId="75642ED1" w:rsidR="000204BF" w:rsidRPr="0008071B" w:rsidRDefault="00365614" w:rsidP="00191361">
            <w:pPr>
              <w:pStyle w:val="BbtoCanvasBulletedList"/>
              <w:rPr>
                <w:rFonts w:asciiTheme="majorHAnsi" w:hAnsiTheme="majorHAnsi" w:cstheme="majorHAnsi"/>
                <w:sz w:val="20"/>
                <w:szCs w:val="20"/>
              </w:rPr>
            </w:pPr>
            <w:r w:rsidRPr="0008071B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Since SafeAssign is a product of Blackboard, we are assessing which plagiarism-detection tool would work best with Canvas.</w:t>
            </w:r>
          </w:p>
        </w:tc>
      </w:tr>
    </w:tbl>
    <w:p w14:paraId="61F8AAD3" w14:textId="77777777" w:rsidR="0049531B" w:rsidRPr="0008071B" w:rsidRDefault="0049531B" w:rsidP="00E65550">
      <w:pPr>
        <w:pStyle w:val="BbtoCanvasBodyText"/>
        <w:rPr>
          <w:sz w:val="20"/>
          <w:szCs w:val="20"/>
        </w:rPr>
      </w:pPr>
    </w:p>
    <w:sectPr w:rsidR="0049531B" w:rsidRPr="0008071B" w:rsidSect="005C0C3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C46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5285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6C4A7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048C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B8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D567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BEB4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1F67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A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6C2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C02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DE6F48"/>
    <w:multiLevelType w:val="hybridMultilevel"/>
    <w:tmpl w:val="2D80DB8A"/>
    <w:lvl w:ilvl="0" w:tplc="E84658CE">
      <w:start w:val="1"/>
      <w:numFmt w:val="bullet"/>
      <w:pStyle w:val="Candara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F4F44"/>
    <w:multiLevelType w:val="hybridMultilevel"/>
    <w:tmpl w:val="297E1FEC"/>
    <w:lvl w:ilvl="0" w:tplc="11B480D2">
      <w:start w:val="1"/>
      <w:numFmt w:val="bullet"/>
      <w:pStyle w:val="BbtoCanva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24"/>
    <w:rsid w:val="000204BF"/>
    <w:rsid w:val="00034D1A"/>
    <w:rsid w:val="00047240"/>
    <w:rsid w:val="00074394"/>
    <w:rsid w:val="0008071B"/>
    <w:rsid w:val="000A70E4"/>
    <w:rsid w:val="000C4F28"/>
    <w:rsid w:val="00116E34"/>
    <w:rsid w:val="001379FF"/>
    <w:rsid w:val="00191361"/>
    <w:rsid w:val="001A7017"/>
    <w:rsid w:val="002110E8"/>
    <w:rsid w:val="00230617"/>
    <w:rsid w:val="0029114D"/>
    <w:rsid w:val="002B0532"/>
    <w:rsid w:val="00301606"/>
    <w:rsid w:val="00331DD3"/>
    <w:rsid w:val="00365614"/>
    <w:rsid w:val="0036694E"/>
    <w:rsid w:val="00396827"/>
    <w:rsid w:val="003D44EF"/>
    <w:rsid w:val="00412421"/>
    <w:rsid w:val="00431EE1"/>
    <w:rsid w:val="004407A1"/>
    <w:rsid w:val="0046495C"/>
    <w:rsid w:val="0047710C"/>
    <w:rsid w:val="00480BA1"/>
    <w:rsid w:val="0049531B"/>
    <w:rsid w:val="004C5C9E"/>
    <w:rsid w:val="004D7604"/>
    <w:rsid w:val="005105CC"/>
    <w:rsid w:val="00531467"/>
    <w:rsid w:val="00551C12"/>
    <w:rsid w:val="005A48EA"/>
    <w:rsid w:val="005C0C3F"/>
    <w:rsid w:val="005E1867"/>
    <w:rsid w:val="005F36AB"/>
    <w:rsid w:val="006231EF"/>
    <w:rsid w:val="00626A2A"/>
    <w:rsid w:val="00687264"/>
    <w:rsid w:val="006E0798"/>
    <w:rsid w:val="00700B5A"/>
    <w:rsid w:val="007251DC"/>
    <w:rsid w:val="007430D2"/>
    <w:rsid w:val="00747A17"/>
    <w:rsid w:val="00747C1E"/>
    <w:rsid w:val="007610FC"/>
    <w:rsid w:val="007C13FB"/>
    <w:rsid w:val="007C306F"/>
    <w:rsid w:val="007C7061"/>
    <w:rsid w:val="007D5EA0"/>
    <w:rsid w:val="007D6761"/>
    <w:rsid w:val="007D6E51"/>
    <w:rsid w:val="007D7DBC"/>
    <w:rsid w:val="00827D9B"/>
    <w:rsid w:val="008B7DE6"/>
    <w:rsid w:val="008D0A0E"/>
    <w:rsid w:val="008D3C49"/>
    <w:rsid w:val="00904883"/>
    <w:rsid w:val="00915785"/>
    <w:rsid w:val="00953622"/>
    <w:rsid w:val="009F356E"/>
    <w:rsid w:val="00A01B5A"/>
    <w:rsid w:val="00A04D42"/>
    <w:rsid w:val="00A17C62"/>
    <w:rsid w:val="00A522EA"/>
    <w:rsid w:val="00AA3FB2"/>
    <w:rsid w:val="00AC1FA7"/>
    <w:rsid w:val="00AD0DD7"/>
    <w:rsid w:val="00AE5043"/>
    <w:rsid w:val="00AE63DF"/>
    <w:rsid w:val="00B00CCE"/>
    <w:rsid w:val="00B12CB0"/>
    <w:rsid w:val="00B20F1F"/>
    <w:rsid w:val="00B22B53"/>
    <w:rsid w:val="00B3285D"/>
    <w:rsid w:val="00B52124"/>
    <w:rsid w:val="00BC0EB3"/>
    <w:rsid w:val="00BC1C15"/>
    <w:rsid w:val="00BC6002"/>
    <w:rsid w:val="00BD0CBC"/>
    <w:rsid w:val="00BF74EE"/>
    <w:rsid w:val="00CB2505"/>
    <w:rsid w:val="00D12BEF"/>
    <w:rsid w:val="00D20851"/>
    <w:rsid w:val="00D36F8B"/>
    <w:rsid w:val="00D463DA"/>
    <w:rsid w:val="00D779A2"/>
    <w:rsid w:val="00D87C91"/>
    <w:rsid w:val="00DA535D"/>
    <w:rsid w:val="00DC527E"/>
    <w:rsid w:val="00DD7807"/>
    <w:rsid w:val="00E02F4B"/>
    <w:rsid w:val="00E171D4"/>
    <w:rsid w:val="00E24BB9"/>
    <w:rsid w:val="00E564D1"/>
    <w:rsid w:val="00E65550"/>
    <w:rsid w:val="00E77132"/>
    <w:rsid w:val="00EA2F41"/>
    <w:rsid w:val="00EB1C1D"/>
    <w:rsid w:val="00EB680D"/>
    <w:rsid w:val="00ED2325"/>
    <w:rsid w:val="00F13A5E"/>
    <w:rsid w:val="00F22680"/>
    <w:rsid w:val="00F4719A"/>
    <w:rsid w:val="00F52B5E"/>
    <w:rsid w:val="00FC2892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B30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FA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ndaraText">
    <w:name w:val="Candara Text"/>
    <w:qFormat/>
    <w:rsid w:val="00D20851"/>
    <w:pPr>
      <w:spacing w:line="280" w:lineRule="exact"/>
    </w:pPr>
    <w:rPr>
      <w:rFonts w:ascii="Candara" w:eastAsia="Calibri" w:hAnsi="Candara" w:cs="Calibri"/>
      <w:sz w:val="22"/>
      <w:szCs w:val="22"/>
    </w:rPr>
  </w:style>
  <w:style w:type="paragraph" w:customStyle="1" w:styleId="CandaraBulletedList">
    <w:name w:val="Candara Bulleted List"/>
    <w:basedOn w:val="CandaraText"/>
    <w:qFormat/>
    <w:rsid w:val="00D20851"/>
    <w:pPr>
      <w:numPr>
        <w:numId w:val="1"/>
      </w:numPr>
    </w:pPr>
  </w:style>
  <w:style w:type="paragraph" w:customStyle="1" w:styleId="CandaraHeading1">
    <w:name w:val="Candara Heading 1"/>
    <w:basedOn w:val="CandaraText"/>
    <w:qFormat/>
    <w:rsid w:val="00A01B5A"/>
    <w:pPr>
      <w:spacing w:after="120"/>
    </w:pPr>
    <w:rPr>
      <w:rFonts w:cs="Arial Hebrew"/>
      <w:b/>
      <w:bCs/>
      <w:color w:val="0070C0"/>
      <w:sz w:val="24"/>
      <w:szCs w:val="24"/>
    </w:rPr>
  </w:style>
  <w:style w:type="character" w:customStyle="1" w:styleId="CandaraItaliccharacterstyle">
    <w:name w:val="Candara Italic character style"/>
    <w:uiPriority w:val="1"/>
    <w:qFormat/>
    <w:rsid w:val="00D20851"/>
    <w:rPr>
      <w:rFonts w:ascii="Candara" w:hAnsi="Candara"/>
      <w:b w:val="0"/>
      <w:bCs w:val="0"/>
      <w:i/>
      <w:iCs/>
      <w:sz w:val="22"/>
    </w:rPr>
  </w:style>
  <w:style w:type="paragraph" w:customStyle="1" w:styleId="CandaraOpeningTitle">
    <w:name w:val="Candara Opening Title"/>
    <w:qFormat/>
    <w:rsid w:val="00BC0EB3"/>
    <w:pPr>
      <w:spacing w:after="160" w:line="320" w:lineRule="exact"/>
      <w:jc w:val="center"/>
    </w:pPr>
    <w:rPr>
      <w:rFonts w:ascii="Candara" w:eastAsia="Calibri" w:hAnsi="Candara" w:cs="Arial Hebrew"/>
      <w:b/>
      <w:bCs/>
      <w:color w:val="011893"/>
      <w:sz w:val="28"/>
    </w:rPr>
  </w:style>
  <w:style w:type="paragraph" w:customStyle="1" w:styleId="CandaraHeading2">
    <w:name w:val="Candara Heading 2"/>
    <w:basedOn w:val="Normal"/>
    <w:qFormat/>
    <w:rsid w:val="00A01B5A"/>
    <w:pPr>
      <w:spacing w:after="120" w:line="280" w:lineRule="exact"/>
    </w:pPr>
    <w:rPr>
      <w:rFonts w:asciiTheme="minorHAnsi" w:hAnsiTheme="minorHAnsi" w:cstheme="minorBidi"/>
      <w:b/>
      <w:color w:val="7F7F7F" w:themeColor="text1" w:themeTint="80"/>
    </w:rPr>
  </w:style>
  <w:style w:type="paragraph" w:customStyle="1" w:styleId="CandaraHeading3">
    <w:name w:val="Candara Heading 3"/>
    <w:basedOn w:val="Normal"/>
    <w:qFormat/>
    <w:rsid w:val="00626A2A"/>
    <w:pPr>
      <w:spacing w:after="120"/>
    </w:pPr>
    <w:rPr>
      <w:rFonts w:ascii="Candara" w:hAnsi="Candara" w:cs="Tahoma"/>
      <w:b/>
      <w:i/>
      <w:color w:val="0070C0"/>
    </w:rPr>
  </w:style>
  <w:style w:type="paragraph" w:styleId="NormalWeb">
    <w:name w:val="Normal (Web)"/>
    <w:basedOn w:val="Normal"/>
    <w:uiPriority w:val="99"/>
    <w:semiHidden/>
    <w:unhideWhenUsed/>
    <w:rsid w:val="00B5212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52124"/>
    <w:rPr>
      <w:color w:val="0000FF"/>
      <w:u w:val="single"/>
    </w:rPr>
  </w:style>
  <w:style w:type="paragraph" w:customStyle="1" w:styleId="BbtoCanvasMainHeading">
    <w:name w:val="Bb to Canvas Main Heading"/>
    <w:qFormat/>
    <w:rsid w:val="00687264"/>
    <w:pPr>
      <w:jc w:val="center"/>
    </w:pPr>
    <w:rPr>
      <w:rFonts w:ascii="Gill Sans" w:hAnsi="Gill Sans" w:cs="Gill Sans"/>
      <w:color w:val="000000"/>
      <w:szCs w:val="22"/>
    </w:rPr>
  </w:style>
  <w:style w:type="paragraph" w:customStyle="1" w:styleId="BbtoCanvasBodyText">
    <w:name w:val="Bb to Canvas Body Text"/>
    <w:qFormat/>
    <w:rsid w:val="002110E8"/>
    <w:rPr>
      <w:rFonts w:ascii="Gill Sans Light" w:eastAsia="Times New Roman" w:hAnsi="Gill Sans Light" w:cs="Gill Sans Light"/>
      <w:sz w:val="22"/>
      <w:szCs w:val="22"/>
    </w:rPr>
  </w:style>
  <w:style w:type="paragraph" w:customStyle="1" w:styleId="BbtoCanvasTableHeading1">
    <w:name w:val="Bb to Canvas Table Heading 1"/>
    <w:qFormat/>
    <w:rsid w:val="002110E8"/>
    <w:pPr>
      <w:jc w:val="center"/>
    </w:pPr>
    <w:rPr>
      <w:rFonts w:ascii="Gill Sans" w:hAnsi="Gill Sans" w:cs="Gill Sans"/>
      <w:color w:val="FFFFFF"/>
      <w:sz w:val="22"/>
      <w:szCs w:val="22"/>
    </w:rPr>
  </w:style>
  <w:style w:type="paragraph" w:customStyle="1" w:styleId="BbtoCanvasColumnHeading1">
    <w:name w:val="Bb to Canvas Column Heading 1"/>
    <w:qFormat/>
    <w:rsid w:val="002110E8"/>
    <w:pPr>
      <w:jc w:val="center"/>
    </w:pPr>
    <w:rPr>
      <w:rFonts w:ascii="Gill Sans" w:hAnsi="Gill Sans" w:cs="Gill Sans"/>
      <w:color w:val="EFEFEF"/>
      <w:sz w:val="22"/>
      <w:szCs w:val="22"/>
    </w:rPr>
  </w:style>
  <w:style w:type="paragraph" w:customStyle="1" w:styleId="BbtoCanvasHyperlink">
    <w:name w:val="Bb to Canvas Hyperlink"/>
    <w:next w:val="BbtoCanvasBodyText"/>
    <w:qFormat/>
    <w:rsid w:val="007D6761"/>
    <w:rPr>
      <w:rFonts w:ascii="Gill Sans Light" w:hAnsi="Gill Sans Light" w:cs="Gill Sans Light"/>
      <w:sz w:val="22"/>
      <w:szCs w:val="22"/>
    </w:rPr>
  </w:style>
  <w:style w:type="character" w:customStyle="1" w:styleId="Style1">
    <w:name w:val="Style1"/>
    <w:uiPriority w:val="1"/>
    <w:qFormat/>
    <w:rsid w:val="00F22680"/>
    <w:rPr>
      <w:rFonts w:ascii="Gill Sans Light" w:hAnsi="Gill Sans Light" w:cs="Gill Sans Light"/>
      <w:sz w:val="22"/>
      <w:szCs w:val="22"/>
    </w:rPr>
  </w:style>
  <w:style w:type="character" w:customStyle="1" w:styleId="BbtoCanvasHyperlink-ch">
    <w:name w:val="Bb to Canvas Hyperlink-ch"/>
    <w:uiPriority w:val="1"/>
    <w:qFormat/>
    <w:rsid w:val="00F22680"/>
    <w:rPr>
      <w:rFonts w:ascii="Gill Sans Light" w:hAnsi="Gill Sans Light"/>
      <w:b w:val="0"/>
      <w:bCs w:val="0"/>
      <w:i w:val="0"/>
      <w:iCs w:val="0"/>
      <w:color w:val="0070C0"/>
      <w:sz w:val="22"/>
      <w:u w:val="single" w:color="0070C0"/>
    </w:rPr>
  </w:style>
  <w:style w:type="table" w:styleId="TableGrid">
    <w:name w:val="Table Grid"/>
    <w:basedOn w:val="TableNormal"/>
    <w:uiPriority w:val="39"/>
    <w:rsid w:val="00E7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toCanvasBulletedList">
    <w:name w:val="Bb to Canvas Bulleted List"/>
    <w:qFormat/>
    <w:rsid w:val="00531467"/>
    <w:pPr>
      <w:numPr>
        <w:numId w:val="13"/>
      </w:numPr>
      <w:tabs>
        <w:tab w:val="left" w:pos="258"/>
      </w:tabs>
      <w:ind w:left="258" w:hanging="270"/>
    </w:pPr>
    <w:rPr>
      <w:rFonts w:ascii="Gill Sans Light" w:eastAsia="Times New Roman" w:hAnsi="Gill Sans Light" w:cs="Gill Sans Light"/>
      <w:sz w:val="22"/>
      <w:szCs w:val="22"/>
    </w:rPr>
  </w:style>
  <w:style w:type="character" w:customStyle="1" w:styleId="BbtoCanvasUnderlinedItalic">
    <w:name w:val="Bb to Canvas Underlined Italic"/>
    <w:uiPriority w:val="1"/>
    <w:qFormat/>
    <w:rsid w:val="005A48EA"/>
    <w:rPr>
      <w:i/>
      <w:u w:val="single"/>
    </w:rPr>
  </w:style>
  <w:style w:type="character" w:customStyle="1" w:styleId="BbtoCanvasTerminology">
    <w:name w:val="Bb to Canvas Terminology"/>
    <w:uiPriority w:val="1"/>
    <w:qFormat/>
    <w:rsid w:val="0036694E"/>
    <w:rPr>
      <w:rFonts w:ascii="Gill Sans" w:hAnsi="Gill Sans" w:cs="Gill Sans"/>
      <w:i/>
      <w:iCs/>
      <w:color w:val="00B050"/>
    </w:rPr>
  </w:style>
  <w:style w:type="character" w:styleId="FollowedHyperlink">
    <w:name w:val="FollowedHyperlink"/>
    <w:basedOn w:val="DefaultParagraphFont"/>
    <w:uiPriority w:val="99"/>
    <w:semiHidden/>
    <w:unhideWhenUsed/>
    <w:rsid w:val="00480BA1"/>
    <w:rPr>
      <w:color w:val="954F72" w:themeColor="followedHyperlink"/>
      <w:u w:val="single"/>
    </w:rPr>
  </w:style>
  <w:style w:type="character" w:customStyle="1" w:styleId="BbtoCanvasitalictext">
    <w:name w:val="Bb to Canvas italic text"/>
    <w:uiPriority w:val="1"/>
    <w:qFormat/>
    <w:rsid w:val="001A7017"/>
    <w:rPr>
      <w:rFonts w:eastAsia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unity.canvaslms.com/docs/DOC-2709" TargetMode="External"/><Relationship Id="rId18" Type="http://schemas.openxmlformats.org/officeDocument/2006/relationships/hyperlink" Target="https://community.canvaslms.com/docs/DOC-2853" TargetMode="External"/><Relationship Id="rId26" Type="http://schemas.openxmlformats.org/officeDocument/2006/relationships/hyperlink" Target="https://community.canvaslms.com/docs/DOC-1916" TargetMode="External"/><Relationship Id="rId39" Type="http://schemas.openxmlformats.org/officeDocument/2006/relationships/hyperlink" Target="https://community.canvaslms.com/docs/DOC-1801" TargetMode="External"/><Relationship Id="rId21" Type="http://schemas.openxmlformats.org/officeDocument/2006/relationships/hyperlink" Target="https://community.canvaslms.com/docs/DOC-2859" TargetMode="External"/><Relationship Id="rId34" Type="http://schemas.openxmlformats.org/officeDocument/2006/relationships/hyperlink" Target="https://community.canvaslms.com/docs/DOC-1916" TargetMode="External"/><Relationship Id="rId42" Type="http://schemas.openxmlformats.org/officeDocument/2006/relationships/hyperlink" Target="https://community.canvaslms.com/docs/DOC-2614" TargetMode="External"/><Relationship Id="rId47" Type="http://schemas.openxmlformats.org/officeDocument/2006/relationships/hyperlink" Target="https://community.canvaslms.com/docs/DOC-2900" TargetMode="External"/><Relationship Id="rId50" Type="http://schemas.openxmlformats.org/officeDocument/2006/relationships/hyperlink" Target="https://community.canvaslms.com/docs/DOC-2785" TargetMode="External"/><Relationship Id="rId7" Type="http://schemas.openxmlformats.org/officeDocument/2006/relationships/hyperlink" Target="https://community.canvaslms.com/docs/DOC-18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unity.canvaslms.com/docs/DOC-2770" TargetMode="External"/><Relationship Id="rId29" Type="http://schemas.openxmlformats.org/officeDocument/2006/relationships/hyperlink" Target="https://community.canvaslms.com/docs/DOC-3188" TargetMode="External"/><Relationship Id="rId11" Type="http://schemas.openxmlformats.org/officeDocument/2006/relationships/hyperlink" Target="https://community.canvaslms.com/docs/DOC-2707" TargetMode="External"/><Relationship Id="rId24" Type="http://schemas.openxmlformats.org/officeDocument/2006/relationships/hyperlink" Target="https://community.canvaslms.com/docs/DOC-2808" TargetMode="External"/><Relationship Id="rId32" Type="http://schemas.openxmlformats.org/officeDocument/2006/relationships/hyperlink" Target="http://canvaskb.cirtunf.org/knowledge-base/blogs-in-canvas/" TargetMode="External"/><Relationship Id="rId37" Type="http://schemas.openxmlformats.org/officeDocument/2006/relationships/hyperlink" Target="https://community.canvaslms.com/docs/DOC-1293" TargetMode="External"/><Relationship Id="rId40" Type="http://schemas.openxmlformats.org/officeDocument/2006/relationships/hyperlink" Target="https://community.canvaslms.com/docs/DOC-1292" TargetMode="External"/><Relationship Id="rId45" Type="http://schemas.openxmlformats.org/officeDocument/2006/relationships/hyperlink" Target="https://community.canvaslms.com/docs/DOC-294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munity.canvaslms.com/docs/DOC-1524" TargetMode="External"/><Relationship Id="rId19" Type="http://schemas.openxmlformats.org/officeDocument/2006/relationships/hyperlink" Target="https://guides.instructure.com/m/4214/l/121959-what-is-the-app-center" TargetMode="External"/><Relationship Id="rId31" Type="http://schemas.openxmlformats.org/officeDocument/2006/relationships/hyperlink" Target="https://guides.instructure.com/m/4152/l/40312-what-are-discussions-for-instructors" TargetMode="External"/><Relationship Id="rId44" Type="http://schemas.openxmlformats.org/officeDocument/2006/relationships/hyperlink" Target="https://guides.instructure.com/m/4152/l/68346-how-do-i-create-a-survey-in-my-course" TargetMode="External"/><Relationship Id="rId52" Type="http://schemas.openxmlformats.org/officeDocument/2006/relationships/hyperlink" Target="https://community.canvaslms.com/docs/DOC-9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s.instructure.com/m/4152/l/61152-what-is-student-view" TargetMode="External"/><Relationship Id="rId14" Type="http://schemas.openxmlformats.org/officeDocument/2006/relationships/hyperlink" Target="http://canvaskb.cirtunf.org/knowledge-base/how-to-restrict-visibility-of-course-end-of-semester/" TargetMode="External"/><Relationship Id="rId22" Type="http://schemas.openxmlformats.org/officeDocument/2006/relationships/hyperlink" Target="https://community.canvaslms.com/docs/DOC-2859" TargetMode="External"/><Relationship Id="rId27" Type="http://schemas.openxmlformats.org/officeDocument/2006/relationships/hyperlink" Target="https://community.canvaslms.com/docs/DOC-2716" TargetMode="External"/><Relationship Id="rId30" Type="http://schemas.openxmlformats.org/officeDocument/2006/relationships/hyperlink" Target="https://guides.instructure.com/m/4152/l/54251-can-a-student-resubmit-any-assignment" TargetMode="External"/><Relationship Id="rId35" Type="http://schemas.openxmlformats.org/officeDocument/2006/relationships/hyperlink" Target="https://guides.instructure.com/m/4152/l/55281-what-are-collaborations" TargetMode="External"/><Relationship Id="rId43" Type="http://schemas.openxmlformats.org/officeDocument/2006/relationships/hyperlink" Target="https://community.canvaslms.com/docs/DOC-2889" TargetMode="External"/><Relationship Id="rId48" Type="http://schemas.openxmlformats.org/officeDocument/2006/relationships/hyperlink" Target="https://community.canvaslms.com/docs/DOC-2900" TargetMode="External"/><Relationship Id="rId8" Type="http://schemas.openxmlformats.org/officeDocument/2006/relationships/hyperlink" Target="https://community.canvaslms.com/docs/DOC-2281" TargetMode="External"/><Relationship Id="rId51" Type="http://schemas.openxmlformats.org/officeDocument/2006/relationships/hyperlink" Target="https://community.canvaslms.com/docs/DOC-25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mmunity.canvaslms.com/docs/DOC-2699" TargetMode="External"/><Relationship Id="rId17" Type="http://schemas.openxmlformats.org/officeDocument/2006/relationships/hyperlink" Target="https://community.canvaslms.com/docs/DOC-2628" TargetMode="External"/><Relationship Id="rId25" Type="http://schemas.openxmlformats.org/officeDocument/2006/relationships/hyperlink" Target="https://community.canvaslms.com/docs/DOC-1860" TargetMode="External"/><Relationship Id="rId33" Type="http://schemas.openxmlformats.org/officeDocument/2006/relationships/hyperlink" Target="http://canvaskb.cirtunf.org/knowledge-base/blogs-in-canvas/" TargetMode="External"/><Relationship Id="rId38" Type="http://schemas.openxmlformats.org/officeDocument/2006/relationships/hyperlink" Target="https://community.canvaslms.com/docs/DOC-1293" TargetMode="External"/><Relationship Id="rId46" Type="http://schemas.openxmlformats.org/officeDocument/2006/relationships/hyperlink" Target="https://community.canvaslms.com/docs/DOC-2947" TargetMode="External"/><Relationship Id="rId20" Type="http://schemas.openxmlformats.org/officeDocument/2006/relationships/hyperlink" Target="https://community.canvaslms.com/docs/DOC-2877" TargetMode="External"/><Relationship Id="rId41" Type="http://schemas.openxmlformats.org/officeDocument/2006/relationships/hyperlink" Target="https://community.canvaslms.com/docs/DOC-264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canvaslms.com/docs/DOC-10704-67952720334" TargetMode="External"/><Relationship Id="rId15" Type="http://schemas.openxmlformats.org/officeDocument/2006/relationships/hyperlink" Target="https://community.canvaslms.com/docs/DOC-2861" TargetMode="External"/><Relationship Id="rId23" Type="http://schemas.openxmlformats.org/officeDocument/2006/relationships/hyperlink" Target="https://community.canvaslms.com/docs/DOC-2859" TargetMode="External"/><Relationship Id="rId28" Type="http://schemas.openxmlformats.org/officeDocument/2006/relationships/hyperlink" Target="http://canvaskb.cirtunf.org/knowledge-base/how-do-i-copy-a-course-in-canvas/" TargetMode="External"/><Relationship Id="rId36" Type="http://schemas.openxmlformats.org/officeDocument/2006/relationships/hyperlink" Target="https://community.canvaslms.com/docs/DOC-2793" TargetMode="External"/><Relationship Id="rId49" Type="http://schemas.openxmlformats.org/officeDocument/2006/relationships/hyperlink" Target="https://community.canvaslms.com/docs/DOC-2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ADEEAB-1032-FB48-AD3B-66335EA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dy Bible Institute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Ellis</dc:creator>
  <cp:keywords/>
  <dc:description/>
  <cp:lastModifiedBy>Debbie Ellis</cp:lastModifiedBy>
  <cp:revision>7</cp:revision>
  <dcterms:created xsi:type="dcterms:W3CDTF">2019-06-11T19:46:00Z</dcterms:created>
  <dcterms:modified xsi:type="dcterms:W3CDTF">2019-06-12T16:19:00Z</dcterms:modified>
</cp:coreProperties>
</file>